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13" w:rsidRPr="00796A7E" w:rsidRDefault="00BB3A4E" w:rsidP="00975D13">
      <w:pPr>
        <w:spacing w:after="0"/>
        <w:rPr>
          <w:sz w:val="40"/>
          <w:szCs w:val="40"/>
        </w:rPr>
      </w:pPr>
      <w:r w:rsidRPr="00E823A1">
        <w:t xml:space="preserve">       </w:t>
      </w:r>
      <w:r w:rsidR="00975D13" w:rsidRPr="00E823A1">
        <w:t xml:space="preserve">     </w:t>
      </w:r>
      <w:r w:rsidR="00B04875">
        <w:tab/>
      </w:r>
      <w:r w:rsidR="00B04875">
        <w:tab/>
      </w:r>
      <w:r w:rsidR="00B04875">
        <w:tab/>
      </w:r>
      <w:r w:rsidR="00B04875">
        <w:tab/>
      </w:r>
      <w:r w:rsidR="00975D13" w:rsidRPr="00E823A1">
        <w:t xml:space="preserve">     </w:t>
      </w:r>
      <w:r w:rsidR="00B04875">
        <w:rPr>
          <w:b/>
          <w:sz w:val="40"/>
          <w:szCs w:val="40"/>
        </w:rPr>
        <w:t>Preparatory exam 2018</w:t>
      </w:r>
    </w:p>
    <w:p w:rsidR="00975D13" w:rsidRPr="006610D3" w:rsidRDefault="00975D13" w:rsidP="006610D3">
      <w:pPr>
        <w:spacing w:after="0"/>
        <w:jc w:val="center"/>
        <w:rPr>
          <w:sz w:val="32"/>
          <w:szCs w:val="32"/>
        </w:rPr>
      </w:pPr>
      <w:r w:rsidRPr="006610D3">
        <w:rPr>
          <w:sz w:val="32"/>
          <w:szCs w:val="32"/>
        </w:rPr>
        <w:t>Second Language English</w:t>
      </w:r>
    </w:p>
    <w:p w:rsidR="00975D13" w:rsidRPr="00E823A1" w:rsidRDefault="00975D13" w:rsidP="00975D13">
      <w:pPr>
        <w:spacing w:after="0"/>
      </w:pPr>
      <w:r w:rsidRPr="00E823A1">
        <w:t>Marks-80</w:t>
      </w:r>
      <w:r w:rsidRPr="00E823A1">
        <w:tab/>
      </w:r>
      <w:r w:rsidRPr="00E823A1">
        <w:tab/>
      </w:r>
      <w:r w:rsidRPr="00E823A1">
        <w:tab/>
      </w:r>
      <w:r w:rsidRPr="00E823A1">
        <w:tab/>
      </w:r>
      <w:r w:rsidRPr="00E823A1">
        <w:tab/>
      </w:r>
      <w:r w:rsidRPr="00E823A1">
        <w:tab/>
      </w:r>
      <w:r w:rsidRPr="00E823A1">
        <w:tab/>
      </w:r>
      <w:r w:rsidRPr="00E823A1">
        <w:tab/>
        <w:t xml:space="preserve">                                        Time:</w:t>
      </w:r>
      <w:r w:rsidR="0057207D">
        <w:t>2.</w:t>
      </w:r>
      <w:r w:rsidR="007B690C">
        <w:t>30</w:t>
      </w:r>
      <w:r w:rsidRPr="00E823A1">
        <w:t>Hrs</w:t>
      </w:r>
    </w:p>
    <w:p w:rsidR="00975D13" w:rsidRPr="00E823A1" w:rsidRDefault="00975D13" w:rsidP="00975D13">
      <w:pPr>
        <w:spacing w:after="0"/>
      </w:pPr>
      <w:r w:rsidRPr="00E823A1">
        <w:t>General Instructions</w:t>
      </w:r>
    </w:p>
    <w:p w:rsidR="00975D13" w:rsidRPr="00E823A1" w:rsidRDefault="00975D13" w:rsidP="00975D13">
      <w:pPr>
        <w:numPr>
          <w:ilvl w:val="0"/>
          <w:numId w:val="10"/>
        </w:numPr>
        <w:spacing w:after="0"/>
      </w:pPr>
      <w:r w:rsidRPr="00E823A1">
        <w:t>Attempt all Question</w:t>
      </w:r>
    </w:p>
    <w:p w:rsidR="00975D13" w:rsidRPr="00E823A1" w:rsidRDefault="00975D13" w:rsidP="00975D13">
      <w:pPr>
        <w:numPr>
          <w:ilvl w:val="0"/>
          <w:numId w:val="10"/>
        </w:numPr>
        <w:spacing w:after="0"/>
      </w:pPr>
      <w:r w:rsidRPr="00E823A1">
        <w:t xml:space="preserve">15 minints allotted a cool of time </w:t>
      </w:r>
    </w:p>
    <w:p w:rsidR="00975D13" w:rsidRPr="00E823A1" w:rsidRDefault="00975D13" w:rsidP="00975D13">
      <w:pPr>
        <w:numPr>
          <w:ilvl w:val="0"/>
          <w:numId w:val="10"/>
        </w:numPr>
        <w:spacing w:after="0"/>
      </w:pPr>
      <w:r w:rsidRPr="00E823A1">
        <w:t xml:space="preserve">You are not allowed to write during the cool of time    </w:t>
      </w:r>
    </w:p>
    <w:p w:rsidR="00975D13" w:rsidRPr="00E823A1" w:rsidRDefault="00975D13" w:rsidP="00975D13">
      <w:pPr>
        <w:numPr>
          <w:ilvl w:val="0"/>
          <w:numId w:val="10"/>
        </w:numPr>
        <w:spacing w:after="0"/>
      </w:pPr>
      <w:r w:rsidRPr="00E823A1">
        <w:t>Read the instructions and questions carefully</w:t>
      </w:r>
    </w:p>
    <w:p w:rsidR="00975D13" w:rsidRPr="00E823A1" w:rsidRDefault="00975D13" w:rsidP="00975D13">
      <w:pPr>
        <w:spacing w:after="0"/>
      </w:pPr>
    </w:p>
    <w:p w:rsidR="00975D13" w:rsidRPr="00E823A1" w:rsidRDefault="00975D13" w:rsidP="00975D13">
      <w:pPr>
        <w:spacing w:after="0"/>
        <w:rPr>
          <w:b/>
          <w:sz w:val="32"/>
          <w:szCs w:val="32"/>
        </w:rPr>
      </w:pPr>
      <w:r w:rsidRPr="00E823A1">
        <w:rPr>
          <w:b/>
        </w:rPr>
        <w:t xml:space="preserve">                                 </w:t>
      </w:r>
      <w:r w:rsidRPr="00E823A1">
        <w:rPr>
          <w:b/>
          <w:sz w:val="32"/>
          <w:szCs w:val="32"/>
        </w:rPr>
        <w:t xml:space="preserve">Section –A (Prose </w:t>
      </w:r>
      <w:r w:rsidR="00333E95" w:rsidRPr="00E823A1">
        <w:rPr>
          <w:b/>
          <w:sz w:val="32"/>
          <w:szCs w:val="32"/>
        </w:rPr>
        <w:t>Poetry,</w:t>
      </w:r>
      <w:r w:rsidRPr="00E823A1">
        <w:rPr>
          <w:b/>
          <w:sz w:val="32"/>
          <w:szCs w:val="32"/>
        </w:rPr>
        <w:t xml:space="preserve"> supplementary and vocabulary)</w:t>
      </w:r>
    </w:p>
    <w:p w:rsidR="00975D13" w:rsidRPr="00E823A1" w:rsidRDefault="00975D13" w:rsidP="00975D13">
      <w:pPr>
        <w:spacing w:after="0"/>
      </w:pPr>
      <w:r w:rsidRPr="00E823A1">
        <w:rPr>
          <w:b/>
        </w:rPr>
        <w:t xml:space="preserve">1 Four Alternatives are given for each of the following Questions /incomplete statements. Write the correct or the most appropriate answer in the space provided      </w:t>
      </w:r>
      <w:r w:rsidRPr="00E823A1">
        <w:t xml:space="preserve">                                                                                           1X3=3</w:t>
      </w:r>
    </w:p>
    <w:p w:rsidR="009C46C0" w:rsidRDefault="009C46C0" w:rsidP="00B04875">
      <w:pPr>
        <w:spacing w:after="0"/>
      </w:pPr>
      <w:r>
        <w:t xml:space="preserve">1 </w:t>
      </w:r>
      <w:r w:rsidR="00B04875">
        <w:t>The person who made long boring speech was</w:t>
      </w:r>
    </w:p>
    <w:p w:rsidR="00B04875" w:rsidRDefault="00B04875" w:rsidP="00B04875">
      <w:pPr>
        <w:spacing w:after="0"/>
      </w:pPr>
      <w:r>
        <w:tab/>
        <w:t>a. Alla Rakha</w:t>
      </w:r>
      <w:r>
        <w:tab/>
      </w:r>
      <w:r>
        <w:tab/>
      </w:r>
      <w:r>
        <w:tab/>
        <w:t>b. Pandit Ravi</w:t>
      </w:r>
      <w:r w:rsidR="00646A53">
        <w:t xml:space="preserve"> </w:t>
      </w:r>
      <w:r>
        <w:t>Shankar</w:t>
      </w:r>
      <w:r>
        <w:tab/>
      </w:r>
    </w:p>
    <w:p w:rsidR="00B04875" w:rsidRDefault="00B04875" w:rsidP="00B04875">
      <w:pPr>
        <w:spacing w:after="0"/>
        <w:ind w:firstLine="720"/>
      </w:pPr>
      <w:r>
        <w:t xml:space="preserve">c. large mustached man  </w:t>
      </w:r>
      <w:r>
        <w:tab/>
        <w:t>d. the anchor of the function</w:t>
      </w:r>
    </w:p>
    <w:p w:rsidR="00B04875" w:rsidRDefault="00B04875" w:rsidP="00B04875">
      <w:pPr>
        <w:spacing w:after="0"/>
        <w:ind w:firstLine="720"/>
      </w:pPr>
    </w:p>
    <w:p w:rsidR="00B04875" w:rsidRDefault="00B04875" w:rsidP="00B048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r B R Ambedkar bought books by </w:t>
      </w:r>
    </w:p>
    <w:p w:rsidR="00B04875" w:rsidRDefault="00B04875" w:rsidP="00B048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borrowing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curtailing his daily needs</w:t>
      </w:r>
    </w:p>
    <w:p w:rsidR="00B04875" w:rsidRDefault="00B04875" w:rsidP="00B048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by selling old books</w:t>
      </w:r>
      <w:r>
        <w:rPr>
          <w:rFonts w:ascii="Times New Roman" w:hAnsi="Times New Roman" w:cs="Times New Roman"/>
          <w:sz w:val="24"/>
          <w:szCs w:val="24"/>
        </w:rPr>
        <w:tab/>
        <w:t>d. none of above</w:t>
      </w:r>
    </w:p>
    <w:p w:rsidR="00B04875" w:rsidRDefault="00B04875" w:rsidP="009C46C0">
      <w:pPr>
        <w:spacing w:after="0"/>
      </w:pPr>
    </w:p>
    <w:p w:rsidR="009C46C0" w:rsidRDefault="00B04875" w:rsidP="009C46C0">
      <w:pPr>
        <w:spacing w:after="0"/>
      </w:pPr>
      <w:r>
        <w:t>3  T</w:t>
      </w:r>
      <w:r w:rsidR="009C46C0">
        <w:t xml:space="preserve">he seismic  waves are similar to </w:t>
      </w:r>
    </w:p>
    <w:p w:rsidR="009C46C0" w:rsidRDefault="009C46C0" w:rsidP="009C46C0">
      <w:pPr>
        <w:pStyle w:val="ListParagraph"/>
        <w:numPr>
          <w:ilvl w:val="0"/>
          <w:numId w:val="12"/>
        </w:numPr>
        <w:spacing w:after="0"/>
      </w:pPr>
      <w:r>
        <w:t>Waves generated by nuclear bombs</w:t>
      </w:r>
    </w:p>
    <w:p w:rsidR="009C46C0" w:rsidRDefault="009C46C0" w:rsidP="009C46C0">
      <w:pPr>
        <w:pStyle w:val="ListParagraph"/>
        <w:numPr>
          <w:ilvl w:val="0"/>
          <w:numId w:val="12"/>
        </w:numPr>
        <w:spacing w:after="0"/>
      </w:pPr>
      <w:r>
        <w:t>Waves generated by atom bombs</w:t>
      </w:r>
    </w:p>
    <w:p w:rsidR="009C46C0" w:rsidRDefault="009C46C0" w:rsidP="009C46C0">
      <w:pPr>
        <w:pStyle w:val="ListParagraph"/>
        <w:numPr>
          <w:ilvl w:val="0"/>
          <w:numId w:val="12"/>
        </w:numPr>
        <w:spacing w:after="0"/>
      </w:pPr>
      <w:r>
        <w:t>Waves generated by earthquake</w:t>
      </w:r>
    </w:p>
    <w:p w:rsidR="009C46C0" w:rsidRPr="00E823A1" w:rsidRDefault="009C46C0" w:rsidP="009C46C0">
      <w:pPr>
        <w:pStyle w:val="ListParagraph"/>
        <w:numPr>
          <w:ilvl w:val="0"/>
          <w:numId w:val="12"/>
        </w:numPr>
        <w:spacing w:after="0"/>
      </w:pPr>
      <w:r>
        <w:t xml:space="preserve">Waves generated by </w:t>
      </w:r>
      <w:r w:rsidR="00AD5B06">
        <w:t>sea</w:t>
      </w:r>
    </w:p>
    <w:p w:rsidR="00975D13" w:rsidRPr="00E823A1" w:rsidRDefault="00975D13" w:rsidP="00975D13">
      <w:pPr>
        <w:spacing w:after="0"/>
      </w:pPr>
    </w:p>
    <w:p w:rsidR="00975D13" w:rsidRPr="00E823A1" w:rsidRDefault="00975D13" w:rsidP="00975D13">
      <w:pPr>
        <w:spacing w:after="0"/>
        <w:rPr>
          <w:sz w:val="24"/>
          <w:szCs w:val="24"/>
        </w:rPr>
      </w:pPr>
      <w:r w:rsidRPr="00E823A1">
        <w:rPr>
          <w:b/>
          <w:sz w:val="24"/>
          <w:szCs w:val="24"/>
        </w:rPr>
        <w:t xml:space="preserve">Answer the following in 2-3 sentence each          </w:t>
      </w:r>
      <w:r w:rsidRPr="00E823A1">
        <w:rPr>
          <w:sz w:val="24"/>
          <w:szCs w:val="24"/>
        </w:rPr>
        <w:t xml:space="preserve">                                                                            </w:t>
      </w:r>
      <w:r w:rsidR="00623674">
        <w:rPr>
          <w:sz w:val="24"/>
          <w:szCs w:val="24"/>
        </w:rPr>
        <w:tab/>
      </w:r>
      <w:r w:rsidRPr="00E823A1">
        <w:rPr>
          <w:sz w:val="24"/>
          <w:szCs w:val="24"/>
        </w:rPr>
        <w:t xml:space="preserve"> 2X4=8</w:t>
      </w:r>
    </w:p>
    <w:p w:rsidR="00975D13" w:rsidRDefault="00975D13" w:rsidP="00975D13">
      <w:pPr>
        <w:spacing w:after="0"/>
      </w:pPr>
      <w:r w:rsidRPr="00E823A1">
        <w:t xml:space="preserve">4. </w:t>
      </w:r>
      <w:r w:rsidR="00CA3D0A">
        <w:t xml:space="preserve">Why did Swami feel </w:t>
      </w:r>
      <w:r w:rsidR="00227C62">
        <w:t xml:space="preserve">that his </w:t>
      </w:r>
      <w:r w:rsidR="0007622E">
        <w:t>father’s</w:t>
      </w:r>
      <w:r w:rsidR="00227C62">
        <w:t xml:space="preserve"> proportion was frightful?</w:t>
      </w:r>
    </w:p>
    <w:p w:rsidR="00A54FED" w:rsidRPr="00E823A1" w:rsidRDefault="00A54FED" w:rsidP="00A54FED">
      <w:pPr>
        <w:spacing w:after="0"/>
      </w:pPr>
      <w:r>
        <w:t>5. How do you say that Swami was not a boy of courageous?</w:t>
      </w:r>
    </w:p>
    <w:p w:rsidR="00975D13" w:rsidRPr="00E823A1" w:rsidRDefault="00975D13" w:rsidP="00975D13">
      <w:pPr>
        <w:spacing w:after="0"/>
      </w:pPr>
      <w:r w:rsidRPr="00E823A1">
        <w:t xml:space="preserve">6. </w:t>
      </w:r>
      <w:r w:rsidR="00227C62">
        <w:t>Ambedkar had a great thirst for books , when he was a student. Explain.</w:t>
      </w:r>
    </w:p>
    <w:p w:rsidR="00A54FED" w:rsidRPr="00E823A1" w:rsidRDefault="00A54FED" w:rsidP="00A54FED">
      <w:pPr>
        <w:spacing w:after="0"/>
      </w:pPr>
      <w:r>
        <w:t>7</w:t>
      </w:r>
      <w:r w:rsidRPr="00E823A1">
        <w:t xml:space="preserve">. </w:t>
      </w:r>
      <w:r>
        <w:t>Why did super power meet in Geneva?</w:t>
      </w:r>
    </w:p>
    <w:p w:rsidR="00975D13" w:rsidRPr="00E823A1" w:rsidRDefault="00975D13" w:rsidP="00975D13">
      <w:pPr>
        <w:spacing w:after="0"/>
      </w:pPr>
    </w:p>
    <w:p w:rsidR="00975D13" w:rsidRPr="00E823A1" w:rsidRDefault="00975D13" w:rsidP="00975D13">
      <w:pPr>
        <w:spacing w:after="0"/>
        <w:rPr>
          <w:b/>
        </w:rPr>
      </w:pPr>
      <w:r w:rsidRPr="00E823A1">
        <w:rPr>
          <w:b/>
        </w:rPr>
        <w:t>Read the following extracts and answer the question given (qn. 8,9 and 10)</w:t>
      </w:r>
      <w:r w:rsidR="00DE457C">
        <w:rPr>
          <w:b/>
        </w:rPr>
        <w:tab/>
      </w:r>
      <w:r w:rsidR="00DE457C">
        <w:rPr>
          <w:b/>
        </w:rPr>
        <w:tab/>
      </w:r>
      <w:r w:rsidR="00DE457C">
        <w:rPr>
          <w:b/>
        </w:rPr>
        <w:tab/>
      </w:r>
      <w:r w:rsidR="00DE457C">
        <w:rPr>
          <w:b/>
        </w:rPr>
        <w:tab/>
        <w:t>3x3=9</w:t>
      </w:r>
    </w:p>
    <w:p w:rsidR="00975D13" w:rsidRPr="00E823A1" w:rsidRDefault="00975D13" w:rsidP="00975D13">
      <w:pPr>
        <w:spacing w:after="0"/>
      </w:pPr>
      <w:r w:rsidRPr="00E823A1">
        <w:t xml:space="preserve">8. </w:t>
      </w:r>
      <w:r w:rsidR="00AD5B06">
        <w:t>“I don’t like to have you speak to me in that manner”</w:t>
      </w:r>
    </w:p>
    <w:p w:rsidR="00975D13" w:rsidRPr="00E823A1" w:rsidRDefault="00975D13" w:rsidP="009574CD">
      <w:pPr>
        <w:spacing w:after="0"/>
      </w:pPr>
      <w:r w:rsidRPr="00E823A1">
        <w:t xml:space="preserve">  </w:t>
      </w:r>
      <w:r w:rsidR="00333E95">
        <w:tab/>
      </w:r>
      <w:r w:rsidRPr="00E823A1">
        <w:t xml:space="preserve"> </w:t>
      </w:r>
      <w:r w:rsidR="00AD5B06">
        <w:t>a</w:t>
      </w:r>
      <w:r w:rsidR="0002246A" w:rsidRPr="00E823A1">
        <w:t xml:space="preserve">  </w:t>
      </w:r>
      <w:r w:rsidR="00AD5B06">
        <w:t>Who do you think the sp</w:t>
      </w:r>
      <w:r w:rsidR="00333E95">
        <w:t>eaker of the sentence?</w:t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  <w:t xml:space="preserve"> </w:t>
      </w:r>
      <w:r w:rsidR="00AD5B06">
        <w:t xml:space="preserve"> b. Who does the word </w:t>
      </w:r>
      <w:r w:rsidR="0007622E">
        <w:t>‘you ‘</w:t>
      </w:r>
      <w:r w:rsidR="00333E95">
        <w:t xml:space="preserve"> refer to?</w:t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</w:r>
      <w:r w:rsidR="00333E95">
        <w:tab/>
        <w:t xml:space="preserve"> </w:t>
      </w:r>
      <w:r w:rsidR="00AD5B06">
        <w:t xml:space="preserve"> </w:t>
      </w:r>
      <w:r w:rsidR="009574CD" w:rsidRPr="00E823A1">
        <w:t>c</w:t>
      </w:r>
      <w:r w:rsidR="00892185" w:rsidRPr="00E823A1">
        <w:t xml:space="preserve">. </w:t>
      </w:r>
      <w:r w:rsidR="00AD5B06">
        <w:t>What made him say so?</w:t>
      </w:r>
      <w:r w:rsidRPr="00E823A1">
        <w:t xml:space="preserve">                                </w:t>
      </w:r>
      <w:r w:rsidR="0002246A" w:rsidRPr="00E823A1">
        <w:t xml:space="preserve">                         </w:t>
      </w:r>
      <w:r w:rsidR="009574CD" w:rsidRPr="00E823A1">
        <w:tab/>
      </w:r>
      <w:r w:rsidR="009574CD" w:rsidRPr="00E823A1">
        <w:tab/>
      </w:r>
      <w:r w:rsidR="009574CD" w:rsidRPr="00E823A1">
        <w:tab/>
      </w:r>
      <w:r w:rsidR="009574CD" w:rsidRPr="00E823A1">
        <w:tab/>
      </w:r>
      <w:r w:rsidR="009574CD" w:rsidRPr="00E823A1">
        <w:tab/>
      </w:r>
      <w:r w:rsidR="002221CC" w:rsidRPr="00E823A1">
        <w:t xml:space="preserve"> </w:t>
      </w:r>
      <w:r w:rsidR="009574CD" w:rsidRPr="00E823A1">
        <w:tab/>
      </w:r>
      <w:r w:rsidRPr="00E823A1">
        <w:t xml:space="preserve">            </w:t>
      </w:r>
      <w:r w:rsidR="00BC0EB5" w:rsidRPr="00E823A1">
        <w:t xml:space="preserve">                              </w:t>
      </w:r>
    </w:p>
    <w:p w:rsidR="00892185" w:rsidRDefault="00975D13" w:rsidP="00EC0791">
      <w:pPr>
        <w:spacing w:after="0"/>
      </w:pPr>
      <w:r w:rsidRPr="00E823A1">
        <w:t xml:space="preserve">9. </w:t>
      </w:r>
      <w:r w:rsidR="00AD5B06">
        <w:t xml:space="preserve"> </w:t>
      </w:r>
      <w:r w:rsidR="00EC0791">
        <w:t>‘We must not miss the chances’</w:t>
      </w:r>
    </w:p>
    <w:p w:rsidR="00EC0791" w:rsidRDefault="00EC0791" w:rsidP="00EC0791">
      <w:pPr>
        <w:spacing w:after="0"/>
      </w:pPr>
      <w:r>
        <w:tab/>
        <w:t>a. Who is the speaker?</w:t>
      </w:r>
    </w:p>
    <w:p w:rsidR="00EC0791" w:rsidRDefault="00EC0791" w:rsidP="00EC0791">
      <w:pPr>
        <w:spacing w:after="0"/>
      </w:pPr>
      <w:r>
        <w:tab/>
        <w:t>b. What does the word ‘Chances’ refer to?</w:t>
      </w:r>
    </w:p>
    <w:p w:rsidR="00EC0791" w:rsidRDefault="00EC0791" w:rsidP="00EC0791">
      <w:pPr>
        <w:spacing w:after="0"/>
      </w:pPr>
      <w:r>
        <w:tab/>
        <w:t>c. Why does the speaker feel so?</w:t>
      </w:r>
    </w:p>
    <w:p w:rsidR="007F1BFC" w:rsidRDefault="007F1BFC" w:rsidP="00EC0791">
      <w:pPr>
        <w:spacing w:after="0"/>
      </w:pPr>
    </w:p>
    <w:p w:rsidR="007F1BFC" w:rsidRDefault="00333E95" w:rsidP="00EC0791">
      <w:pPr>
        <w:spacing w:after="0"/>
      </w:pPr>
      <w:r>
        <w:t>10.</w:t>
      </w:r>
      <w:r w:rsidR="007F1BFC">
        <w:t>‘Chacha, can I borrow your mobile’</w:t>
      </w:r>
    </w:p>
    <w:p w:rsidR="004B6743" w:rsidRDefault="004B6743" w:rsidP="00EC0791">
      <w:pPr>
        <w:spacing w:after="0"/>
      </w:pPr>
      <w:r>
        <w:tab/>
        <w:t>a. Who is the word Chacha referred  to here?</w:t>
      </w:r>
    </w:p>
    <w:p w:rsidR="004B6743" w:rsidRDefault="004B6743" w:rsidP="00EC0791">
      <w:pPr>
        <w:spacing w:after="0"/>
      </w:pPr>
      <w:r>
        <w:tab/>
        <w:t>b. Whose Mobile did the Speaker want?</w:t>
      </w:r>
    </w:p>
    <w:p w:rsidR="004B6743" w:rsidRPr="00E823A1" w:rsidRDefault="004B6743" w:rsidP="00EC0791">
      <w:pPr>
        <w:spacing w:after="0"/>
      </w:pPr>
      <w:r>
        <w:tab/>
        <w:t>c. Why did the speaker want the mobile?</w:t>
      </w:r>
    </w:p>
    <w:p w:rsidR="00975D13" w:rsidRPr="00E823A1" w:rsidRDefault="00975D13" w:rsidP="00975D13">
      <w:pPr>
        <w:spacing w:after="0"/>
      </w:pPr>
    </w:p>
    <w:p w:rsidR="00DD4530" w:rsidRDefault="00975D13" w:rsidP="00975D13">
      <w:pPr>
        <w:spacing w:after="0"/>
      </w:pPr>
      <w:r w:rsidRPr="00E823A1">
        <w:t xml:space="preserve">         </w:t>
      </w:r>
    </w:p>
    <w:p w:rsidR="00975D13" w:rsidRPr="00081898" w:rsidRDefault="00975D13" w:rsidP="00975D13">
      <w:pPr>
        <w:spacing w:after="0"/>
      </w:pPr>
      <w:r w:rsidRPr="00E823A1">
        <w:lastRenderedPageBreak/>
        <w:t xml:space="preserve">       </w:t>
      </w:r>
      <w:r w:rsidRPr="00E823A1">
        <w:rPr>
          <w:b/>
          <w:sz w:val="24"/>
          <w:szCs w:val="24"/>
        </w:rPr>
        <w:t>Answer the following question in 8-10 sentence</w:t>
      </w:r>
      <w:r w:rsidR="00EC0791">
        <w:rPr>
          <w:b/>
          <w:sz w:val="24"/>
          <w:szCs w:val="24"/>
        </w:rPr>
        <w:t>s</w:t>
      </w:r>
      <w:r w:rsidRPr="00E823A1">
        <w:rPr>
          <w:b/>
          <w:sz w:val="24"/>
          <w:szCs w:val="24"/>
        </w:rPr>
        <w:t>.</w:t>
      </w:r>
      <w:r w:rsidR="0002513B" w:rsidRPr="00E823A1">
        <w:rPr>
          <w:b/>
          <w:sz w:val="24"/>
          <w:szCs w:val="24"/>
        </w:rPr>
        <w:tab/>
      </w:r>
      <w:r w:rsidR="0002513B" w:rsidRPr="00E823A1">
        <w:rPr>
          <w:sz w:val="24"/>
          <w:szCs w:val="24"/>
        </w:rPr>
        <w:tab/>
      </w:r>
      <w:r w:rsidR="0002513B" w:rsidRPr="00E823A1">
        <w:rPr>
          <w:sz w:val="24"/>
          <w:szCs w:val="24"/>
        </w:rPr>
        <w:tab/>
      </w:r>
      <w:r w:rsidR="0002513B" w:rsidRPr="00E823A1">
        <w:rPr>
          <w:sz w:val="24"/>
          <w:szCs w:val="24"/>
        </w:rPr>
        <w:tab/>
      </w:r>
      <w:r w:rsidR="0002513B" w:rsidRPr="00E823A1">
        <w:rPr>
          <w:sz w:val="24"/>
          <w:szCs w:val="24"/>
        </w:rPr>
        <w:tab/>
      </w:r>
      <w:r w:rsidR="0002513B" w:rsidRPr="00E823A1">
        <w:rPr>
          <w:sz w:val="24"/>
          <w:szCs w:val="24"/>
        </w:rPr>
        <w:tab/>
      </w:r>
      <w:r w:rsidR="0002513B" w:rsidRPr="00E823A1">
        <w:rPr>
          <w:sz w:val="24"/>
          <w:szCs w:val="24"/>
        </w:rPr>
        <w:tab/>
        <w:t>4</w:t>
      </w:r>
    </w:p>
    <w:p w:rsidR="00EC0791" w:rsidRPr="00E823A1" w:rsidRDefault="00975D13" w:rsidP="00975D13">
      <w:pPr>
        <w:spacing w:after="0"/>
      </w:pPr>
      <w:r w:rsidRPr="00E823A1">
        <w:t xml:space="preserve">11. </w:t>
      </w:r>
      <w:r w:rsidR="009E71D6">
        <w:tab/>
      </w:r>
      <w:r w:rsidR="00B568F8" w:rsidRPr="00E823A1">
        <w:t xml:space="preserve"> </w:t>
      </w:r>
      <w:r w:rsidR="00EC0791">
        <w:t xml:space="preserve"> Columbus learned many things in the voyage Discovery. Describe. </w:t>
      </w:r>
    </w:p>
    <w:p w:rsidR="00975D13" w:rsidRPr="00E823A1" w:rsidRDefault="00975D13" w:rsidP="00975D13">
      <w:pPr>
        <w:spacing w:after="0"/>
      </w:pPr>
      <w:r w:rsidRPr="00E823A1">
        <w:t xml:space="preserve">                                                                                      OR</w:t>
      </w:r>
    </w:p>
    <w:p w:rsidR="00975D13" w:rsidRPr="00DD4530" w:rsidRDefault="00DD4530" w:rsidP="009E71D6">
      <w:pPr>
        <w:spacing w:after="0"/>
        <w:ind w:firstLine="720"/>
      </w:pPr>
      <w:r w:rsidRPr="00DD4530">
        <w:rPr>
          <w:rFonts w:ascii="Arial" w:hAnsi="Arial" w:cs="Arial"/>
          <w:bCs/>
          <w:sz w:val="20"/>
          <w:szCs w:val="20"/>
        </w:rPr>
        <w:t>“Physical disability is no barrier to success to Satish”. Justify</w:t>
      </w:r>
      <w:r w:rsidRPr="00DD4530">
        <w:rPr>
          <w:rFonts w:ascii="Arial" w:hAnsi="Arial" w:cs="Arial"/>
          <w:sz w:val="20"/>
          <w:szCs w:val="20"/>
        </w:rPr>
        <w:t>.</w:t>
      </w:r>
      <w:r w:rsidR="00D775D3" w:rsidRPr="00DD4530">
        <w:t>.</w:t>
      </w:r>
      <w:r w:rsidR="00975D13" w:rsidRPr="00DD4530">
        <w:t xml:space="preserve">                            </w:t>
      </w:r>
      <w:r w:rsidR="0002513B" w:rsidRPr="00DD4530">
        <w:t xml:space="preserve">                          </w:t>
      </w:r>
    </w:p>
    <w:p w:rsidR="00975D13" w:rsidRPr="00DD4530" w:rsidRDefault="00975D13" w:rsidP="00975D13">
      <w:pPr>
        <w:spacing w:after="0"/>
      </w:pPr>
    </w:p>
    <w:p w:rsidR="00975D13" w:rsidRPr="00E823A1" w:rsidRDefault="00975D13" w:rsidP="00975D13">
      <w:pPr>
        <w:spacing w:after="0"/>
        <w:rPr>
          <w:b/>
          <w:sz w:val="32"/>
          <w:szCs w:val="32"/>
        </w:rPr>
      </w:pPr>
      <w:r w:rsidRPr="00E823A1">
        <w:rPr>
          <w:sz w:val="32"/>
          <w:szCs w:val="32"/>
        </w:rPr>
        <w:t xml:space="preserve">                                                          </w:t>
      </w:r>
      <w:r w:rsidRPr="00E823A1">
        <w:rPr>
          <w:b/>
          <w:sz w:val="32"/>
          <w:szCs w:val="32"/>
        </w:rPr>
        <w:t>Poetry</w:t>
      </w:r>
    </w:p>
    <w:p w:rsidR="00975D13" w:rsidRPr="00E823A1" w:rsidRDefault="00975D13" w:rsidP="00A2135B">
      <w:pPr>
        <w:spacing w:after="0"/>
      </w:pPr>
      <w:r w:rsidRPr="00E823A1">
        <w:t xml:space="preserve">12.  </w:t>
      </w:r>
      <w:r w:rsidR="00D775D3">
        <w:t>‘Muddy Holes’  refers to</w:t>
      </w:r>
      <w:r w:rsidR="0075507D">
        <w:tab/>
      </w:r>
      <w:r w:rsidR="0075507D">
        <w:tab/>
      </w:r>
      <w:r w:rsidR="0075507D">
        <w:tab/>
      </w:r>
      <w:r w:rsidR="00D775D3">
        <w:tab/>
      </w:r>
      <w:r w:rsidR="00D775D3">
        <w:tab/>
      </w:r>
      <w:r w:rsidR="00D775D3">
        <w:tab/>
      </w:r>
      <w:r w:rsidR="00D775D3">
        <w:tab/>
      </w:r>
      <w:r w:rsidR="00D775D3">
        <w:tab/>
      </w:r>
      <w:r w:rsidR="00D775D3">
        <w:tab/>
      </w:r>
      <w:r w:rsidR="00333E95">
        <w:tab/>
      </w:r>
      <w:r w:rsidR="00D775D3">
        <w:tab/>
      </w:r>
      <w:r w:rsidR="0075507D">
        <w:t>1</w:t>
      </w:r>
    </w:p>
    <w:p w:rsidR="00E823A1" w:rsidRDefault="00A2135B" w:rsidP="00975D13">
      <w:pPr>
        <w:spacing w:after="0"/>
      </w:pPr>
      <w:r w:rsidRPr="00E823A1">
        <w:tab/>
      </w:r>
      <w:r w:rsidR="00D775D3">
        <w:t>a.  virtual holes in the land</w:t>
      </w:r>
    </w:p>
    <w:p w:rsidR="00D775D3" w:rsidRDefault="00D775D3" w:rsidP="00975D13">
      <w:pPr>
        <w:spacing w:after="0"/>
      </w:pPr>
      <w:r>
        <w:tab/>
        <w:t>b. intension of the speaker</w:t>
      </w:r>
    </w:p>
    <w:p w:rsidR="00D775D3" w:rsidRDefault="00D775D3" w:rsidP="00D775D3">
      <w:pPr>
        <w:spacing w:after="0"/>
        <w:ind w:firstLine="720"/>
      </w:pPr>
      <w:r>
        <w:t>c. commotion created by the reader</w:t>
      </w:r>
    </w:p>
    <w:p w:rsidR="00D775D3" w:rsidRDefault="00D775D3" w:rsidP="00D775D3">
      <w:pPr>
        <w:spacing w:after="0"/>
        <w:ind w:firstLine="720"/>
      </w:pPr>
      <w:r>
        <w:t>d. common feelings of the reader.</w:t>
      </w:r>
    </w:p>
    <w:p w:rsidR="00D775D3" w:rsidRPr="00E823A1" w:rsidRDefault="00D775D3" w:rsidP="00975D13">
      <w:pPr>
        <w:spacing w:after="0"/>
      </w:pPr>
    </w:p>
    <w:p w:rsidR="00975D13" w:rsidRPr="00623674" w:rsidRDefault="00975D13" w:rsidP="00975D13">
      <w:pPr>
        <w:spacing w:after="0"/>
      </w:pPr>
      <w:r w:rsidRPr="00E823A1">
        <w:rPr>
          <w:b/>
          <w:sz w:val="24"/>
          <w:szCs w:val="24"/>
        </w:rPr>
        <w:t>Answer the following in 2-3 sentences each</w:t>
      </w:r>
      <w:r w:rsidR="00623674">
        <w:rPr>
          <w:b/>
          <w:sz w:val="24"/>
          <w:szCs w:val="24"/>
        </w:rPr>
        <w:tab/>
      </w:r>
      <w:r w:rsidR="00623674">
        <w:rPr>
          <w:b/>
          <w:sz w:val="24"/>
          <w:szCs w:val="24"/>
        </w:rPr>
        <w:tab/>
      </w:r>
      <w:r w:rsidR="00623674">
        <w:rPr>
          <w:b/>
          <w:sz w:val="24"/>
          <w:szCs w:val="24"/>
        </w:rPr>
        <w:tab/>
      </w:r>
      <w:r w:rsidR="00623674">
        <w:rPr>
          <w:b/>
          <w:sz w:val="24"/>
          <w:szCs w:val="24"/>
        </w:rPr>
        <w:tab/>
      </w:r>
      <w:r w:rsidR="00623674">
        <w:rPr>
          <w:b/>
          <w:sz w:val="24"/>
          <w:szCs w:val="24"/>
        </w:rPr>
        <w:tab/>
      </w:r>
      <w:r w:rsidR="00623674">
        <w:rPr>
          <w:b/>
          <w:sz w:val="24"/>
          <w:szCs w:val="24"/>
        </w:rPr>
        <w:tab/>
      </w:r>
      <w:r w:rsidR="00333E95">
        <w:rPr>
          <w:b/>
          <w:sz w:val="24"/>
          <w:szCs w:val="24"/>
        </w:rPr>
        <w:tab/>
      </w:r>
      <w:r w:rsidR="00333E95">
        <w:rPr>
          <w:b/>
          <w:sz w:val="24"/>
          <w:szCs w:val="24"/>
        </w:rPr>
        <w:tab/>
      </w:r>
      <w:r w:rsidR="00623674" w:rsidRPr="00623674">
        <w:rPr>
          <w:sz w:val="24"/>
          <w:szCs w:val="24"/>
        </w:rPr>
        <w:t xml:space="preserve">     2X2=4</w:t>
      </w:r>
    </w:p>
    <w:p w:rsidR="00A2135B" w:rsidRPr="00E823A1" w:rsidRDefault="00A2135B" w:rsidP="00975D13">
      <w:pPr>
        <w:spacing w:after="0"/>
      </w:pPr>
      <w:r w:rsidRPr="00E823A1">
        <w:t xml:space="preserve">13. </w:t>
      </w:r>
      <w:r w:rsidR="00D95A5F">
        <w:t>Why is the poet querulous</w:t>
      </w:r>
      <w:r w:rsidR="00182603">
        <w:t xml:space="preserve"> In the poem ‘The song of India’?</w:t>
      </w:r>
      <w:r w:rsidR="00D95A5F">
        <w:t xml:space="preserve"> </w:t>
      </w:r>
    </w:p>
    <w:p w:rsidR="00975D13" w:rsidRPr="00E823A1" w:rsidRDefault="00A2135B" w:rsidP="00975D13">
      <w:pPr>
        <w:spacing w:after="0"/>
      </w:pPr>
      <w:r w:rsidRPr="00E823A1">
        <w:t xml:space="preserve">14. </w:t>
      </w:r>
      <w:r w:rsidR="002C5DB2">
        <w:t xml:space="preserve">The speaker Norman Nicholson had the feeling that he is imprisoned What makes you think so? </w:t>
      </w:r>
      <w:r w:rsidR="00740FA9" w:rsidRPr="00E823A1">
        <w:tab/>
      </w:r>
      <w:r w:rsidR="00740FA9" w:rsidRPr="00E823A1">
        <w:tab/>
      </w:r>
    </w:p>
    <w:p w:rsidR="008B671F" w:rsidRPr="00E823A1" w:rsidRDefault="008B671F" w:rsidP="00975D13">
      <w:pPr>
        <w:spacing w:after="0"/>
      </w:pPr>
    </w:p>
    <w:p w:rsidR="00975D13" w:rsidRPr="00623674" w:rsidRDefault="00975D13" w:rsidP="00E823A1">
      <w:pPr>
        <w:spacing w:after="0"/>
      </w:pPr>
      <w:r w:rsidRPr="00E823A1">
        <w:rPr>
          <w:b/>
        </w:rPr>
        <w:t xml:space="preserve">Read the following extracts and answer the question given </w:t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  <w:t xml:space="preserve">  </w:t>
      </w:r>
      <w:r w:rsidR="00333E95">
        <w:rPr>
          <w:b/>
        </w:rPr>
        <w:tab/>
      </w:r>
      <w:r w:rsidR="00623674">
        <w:rPr>
          <w:b/>
        </w:rPr>
        <w:t xml:space="preserve"> </w:t>
      </w:r>
      <w:r w:rsidR="00623674" w:rsidRPr="00623674">
        <w:t xml:space="preserve">   3x1=3</w:t>
      </w:r>
    </w:p>
    <w:p w:rsidR="00DB32D0" w:rsidRDefault="008B671F" w:rsidP="00E545E5">
      <w:pPr>
        <w:spacing w:after="0"/>
      </w:pPr>
      <w:r w:rsidRPr="00E823A1">
        <w:t xml:space="preserve">   </w:t>
      </w:r>
      <w:r w:rsidR="00E823A1" w:rsidRPr="00E823A1">
        <w:t>15</w:t>
      </w:r>
      <w:r w:rsidR="00333E95">
        <w:tab/>
      </w:r>
      <w:r w:rsidR="00E545E5">
        <w:t xml:space="preserve"> ’We are lost ‘ shouted the caption.</w:t>
      </w:r>
    </w:p>
    <w:p w:rsidR="00E545E5" w:rsidRDefault="00E545E5" w:rsidP="00E545E5">
      <w:pPr>
        <w:spacing w:after="0"/>
      </w:pPr>
      <w:r>
        <w:tab/>
        <w:t>a. Who does the pronoun ’we’ refer to?</w:t>
      </w:r>
    </w:p>
    <w:p w:rsidR="00E545E5" w:rsidRDefault="00E545E5" w:rsidP="00E545E5">
      <w:pPr>
        <w:spacing w:after="0"/>
      </w:pPr>
      <w:r>
        <w:tab/>
        <w:t>b. Why was the speaker made the statement?</w:t>
      </w:r>
    </w:p>
    <w:p w:rsidR="00E545E5" w:rsidRPr="00E823A1" w:rsidRDefault="00E545E5" w:rsidP="00E545E5">
      <w:pPr>
        <w:spacing w:after="0"/>
      </w:pPr>
      <w:r>
        <w:tab/>
        <w:t>c. What reaction did the speaker get from his shout?</w:t>
      </w:r>
    </w:p>
    <w:p w:rsidR="00975D13" w:rsidRPr="00E823A1" w:rsidRDefault="00975D13" w:rsidP="00975D13">
      <w:pPr>
        <w:spacing w:after="0"/>
      </w:pPr>
    </w:p>
    <w:p w:rsidR="00975D13" w:rsidRPr="00E823A1" w:rsidRDefault="00975D13" w:rsidP="00E823A1">
      <w:pPr>
        <w:spacing w:after="0"/>
        <w:rPr>
          <w:b/>
        </w:rPr>
      </w:pPr>
      <w:r w:rsidRPr="00E823A1">
        <w:rPr>
          <w:b/>
        </w:rPr>
        <w:t>Quote from memory the four lines of the poem beginning with</w:t>
      </w:r>
      <w:r w:rsidR="00CD363B">
        <w:rPr>
          <w:b/>
        </w:rPr>
        <w:tab/>
      </w:r>
      <w:r w:rsidR="00CD363B">
        <w:rPr>
          <w:b/>
        </w:rPr>
        <w:tab/>
      </w:r>
      <w:r w:rsidR="00CD363B">
        <w:rPr>
          <w:b/>
        </w:rPr>
        <w:tab/>
      </w:r>
      <w:r w:rsidR="00CD363B">
        <w:rPr>
          <w:b/>
        </w:rPr>
        <w:tab/>
      </w:r>
      <w:r w:rsidR="00CD363B">
        <w:rPr>
          <w:b/>
        </w:rPr>
        <w:tab/>
      </w:r>
      <w:r w:rsidR="00CD363B">
        <w:rPr>
          <w:b/>
        </w:rPr>
        <w:tab/>
      </w:r>
      <w:r w:rsidR="00333E95">
        <w:rPr>
          <w:b/>
        </w:rPr>
        <w:tab/>
      </w:r>
      <w:r w:rsidR="00CD363B">
        <w:rPr>
          <w:b/>
        </w:rPr>
        <w:t>4</w:t>
      </w:r>
    </w:p>
    <w:p w:rsidR="00F96B02" w:rsidRDefault="00E823A1" w:rsidP="00F96B02">
      <w:pPr>
        <w:pStyle w:val="NoSpacing"/>
      </w:pPr>
      <w:r w:rsidRPr="00E823A1">
        <w:t>16</w:t>
      </w:r>
      <w:r w:rsidR="00975D13" w:rsidRPr="00E823A1">
        <w:t xml:space="preserve">.  </w:t>
      </w:r>
      <w:r w:rsidR="00F96B02">
        <w:t xml:space="preserve">      </w:t>
      </w:r>
      <w:r w:rsidR="00975D13" w:rsidRPr="00E823A1">
        <w:t xml:space="preserve"> </w:t>
      </w:r>
      <w:r w:rsidR="00F96B02">
        <w:t>The quality of mercy…………………………..</w:t>
      </w:r>
    </w:p>
    <w:p w:rsidR="00F96B02" w:rsidRPr="00124A5B" w:rsidRDefault="00F96B02" w:rsidP="00F96B02">
      <w:pPr>
        <w:pStyle w:val="NoSpacing"/>
        <w:rPr>
          <w:b/>
        </w:rPr>
      </w:pPr>
      <w:r>
        <w:tab/>
      </w:r>
      <w:r w:rsidRPr="00124A5B">
        <w:rPr>
          <w:b/>
        </w:rPr>
        <w:t>…………………………………………………………..</w:t>
      </w:r>
    </w:p>
    <w:p w:rsidR="00F96B02" w:rsidRDefault="00F96B02" w:rsidP="00F96B02">
      <w:pPr>
        <w:pStyle w:val="NoSpacing"/>
      </w:pPr>
      <w:r>
        <w:tab/>
        <w:t>…………………………………………………………..</w:t>
      </w:r>
    </w:p>
    <w:p w:rsidR="00F96B02" w:rsidRDefault="00F96B02" w:rsidP="00F96B02">
      <w:pPr>
        <w:pStyle w:val="NoSpacing"/>
      </w:pPr>
      <w:r>
        <w:tab/>
        <w:t>……………………………..and him that takes.</w:t>
      </w:r>
    </w:p>
    <w:p w:rsidR="00F96B02" w:rsidRDefault="00F96B02" w:rsidP="00F96B02">
      <w:pPr>
        <w:pStyle w:val="NoSpacing"/>
      </w:pPr>
    </w:p>
    <w:p w:rsidR="00F96B02" w:rsidRDefault="00F96B02" w:rsidP="00F96B02">
      <w:r>
        <w:tab/>
      </w:r>
      <w:r>
        <w:tab/>
        <w:t>Or</w:t>
      </w:r>
    </w:p>
    <w:p w:rsidR="00F96B02" w:rsidRPr="00124A5B" w:rsidRDefault="00F96B02" w:rsidP="00F96B02">
      <w:pPr>
        <w:pStyle w:val="NoSpacing"/>
        <w:ind w:firstLine="720"/>
      </w:pPr>
      <w:r w:rsidRPr="00124A5B">
        <w:t>heavy sighs……………………</w:t>
      </w:r>
      <w:r>
        <w:t>…….</w:t>
      </w:r>
      <w:r w:rsidRPr="00124A5B">
        <w:t>…</w:t>
      </w:r>
    </w:p>
    <w:p w:rsidR="00F96B02" w:rsidRDefault="00F96B02" w:rsidP="00F96B02">
      <w:pPr>
        <w:pStyle w:val="NoSpacing"/>
        <w:ind w:firstLine="720"/>
      </w:pPr>
      <w:r>
        <w:t>………………………………………………..</w:t>
      </w:r>
    </w:p>
    <w:p w:rsidR="00F96B02" w:rsidRDefault="00F96B02" w:rsidP="00F96B02">
      <w:pPr>
        <w:pStyle w:val="NoSpacing"/>
        <w:ind w:firstLine="720"/>
      </w:pPr>
      <w:r>
        <w:t>………………………………………………..</w:t>
      </w:r>
    </w:p>
    <w:p w:rsidR="00F96B02" w:rsidRDefault="00F96B02" w:rsidP="00F96B02">
      <w:pPr>
        <w:pStyle w:val="NoSpacing"/>
        <w:ind w:firstLine="720"/>
      </w:pPr>
      <w:r>
        <w:t>……………………………………can know</w:t>
      </w:r>
    </w:p>
    <w:p w:rsidR="00422F06" w:rsidRDefault="004C4439" w:rsidP="00F96B02">
      <w:pPr>
        <w:spacing w:after="0"/>
      </w:pPr>
      <w:r w:rsidRPr="00E823A1">
        <w:tab/>
      </w:r>
    </w:p>
    <w:p w:rsidR="00F96B02" w:rsidRDefault="00F96B02" w:rsidP="00F96B02">
      <w:pPr>
        <w:spacing w:after="0"/>
      </w:pPr>
    </w:p>
    <w:p w:rsidR="00F96B02" w:rsidRPr="00E823A1" w:rsidRDefault="00F96B02" w:rsidP="00F96B02">
      <w:pPr>
        <w:spacing w:after="0"/>
      </w:pPr>
    </w:p>
    <w:p w:rsidR="00E823A1" w:rsidRPr="00E823A1" w:rsidRDefault="00E823A1" w:rsidP="00975D13">
      <w:pPr>
        <w:spacing w:after="0"/>
        <w:rPr>
          <w:b/>
        </w:rPr>
      </w:pPr>
      <w:r w:rsidRPr="00E823A1">
        <w:rPr>
          <w:b/>
        </w:rPr>
        <w:t>Answer in a paragraph</w:t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2635E6">
        <w:rPr>
          <w:b/>
        </w:rPr>
        <w:tab/>
      </w:r>
      <w:r w:rsidR="00333E95">
        <w:rPr>
          <w:b/>
        </w:rPr>
        <w:tab/>
      </w:r>
      <w:r w:rsidR="00623674">
        <w:rPr>
          <w:b/>
        </w:rPr>
        <w:t xml:space="preserve">   </w:t>
      </w:r>
      <w:r w:rsidR="002635E6">
        <w:rPr>
          <w:b/>
        </w:rPr>
        <w:t>4</w:t>
      </w:r>
    </w:p>
    <w:p w:rsidR="00422F06" w:rsidRPr="00E823A1" w:rsidRDefault="00E823A1" w:rsidP="00975D13">
      <w:pPr>
        <w:spacing w:after="0"/>
      </w:pPr>
      <w:r w:rsidRPr="00E823A1">
        <w:t xml:space="preserve">17   </w:t>
      </w:r>
      <w:r w:rsidR="00F96B02">
        <w:t>Grandma was a genius. How did the poet describe in the poem?</w:t>
      </w:r>
      <w:r w:rsidR="00B05665">
        <w:t>.</w:t>
      </w:r>
    </w:p>
    <w:p w:rsidR="00422F06" w:rsidRPr="00E823A1" w:rsidRDefault="00422F06" w:rsidP="00975D13">
      <w:pPr>
        <w:spacing w:after="0"/>
      </w:pPr>
      <w:r w:rsidRPr="00E823A1">
        <w:tab/>
        <w:t>OR</w:t>
      </w:r>
    </w:p>
    <w:p w:rsidR="00975D13" w:rsidRPr="00E823A1" w:rsidRDefault="00884BD5" w:rsidP="00975D13">
      <w:pPr>
        <w:spacing w:after="0"/>
      </w:pPr>
      <w:r>
        <w:t>Write the substance of the poem ‘Jazz Poem Two’</w:t>
      </w:r>
      <w:r w:rsidR="00422F06" w:rsidRPr="00E823A1">
        <w:tab/>
      </w:r>
      <w:r w:rsidR="00422F06" w:rsidRPr="00E823A1">
        <w:tab/>
      </w:r>
      <w:r w:rsidR="00422F06" w:rsidRPr="00E823A1">
        <w:tab/>
      </w:r>
    </w:p>
    <w:p w:rsidR="00975D13" w:rsidRPr="00E823A1" w:rsidRDefault="00975D13" w:rsidP="00975D13">
      <w:pPr>
        <w:spacing w:after="0"/>
      </w:pPr>
    </w:p>
    <w:p w:rsidR="00975D13" w:rsidRPr="00E823A1" w:rsidRDefault="00975D13" w:rsidP="00F3239B">
      <w:pPr>
        <w:spacing w:after="0"/>
        <w:ind w:left="1440" w:firstLine="720"/>
        <w:rPr>
          <w:b/>
          <w:bCs/>
          <w:sz w:val="32"/>
          <w:szCs w:val="32"/>
        </w:rPr>
      </w:pPr>
      <w:r w:rsidRPr="00E823A1">
        <w:rPr>
          <w:b/>
          <w:bCs/>
          <w:sz w:val="32"/>
          <w:szCs w:val="32"/>
        </w:rPr>
        <w:t>Supplementary Reading</w:t>
      </w:r>
    </w:p>
    <w:p w:rsidR="00975D13" w:rsidRPr="00E823A1" w:rsidRDefault="00975D13" w:rsidP="00975D13">
      <w:pPr>
        <w:spacing w:after="0"/>
        <w:rPr>
          <w:bCs/>
        </w:rPr>
      </w:pPr>
    </w:p>
    <w:p w:rsidR="00975D13" w:rsidRPr="00E823A1" w:rsidRDefault="00975D13" w:rsidP="00975D13">
      <w:pPr>
        <w:spacing w:after="0"/>
        <w:rPr>
          <w:b/>
        </w:rPr>
      </w:pPr>
      <w:r w:rsidRPr="00E823A1">
        <w:rPr>
          <w:b/>
        </w:rPr>
        <w:t>Answer the following in about 4-6 sentences each</w:t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</w:r>
      <w:r w:rsidR="00623674">
        <w:rPr>
          <w:b/>
        </w:rPr>
        <w:tab/>
        <w:t>2x2=4</w:t>
      </w:r>
    </w:p>
    <w:p w:rsidR="00975D13" w:rsidRPr="00E823A1" w:rsidRDefault="00A548EF" w:rsidP="00975D13">
      <w:pPr>
        <w:spacing w:after="0"/>
      </w:pPr>
      <w:r>
        <w:t>18</w:t>
      </w:r>
      <w:r w:rsidR="00975D13" w:rsidRPr="00E823A1">
        <w:t xml:space="preserve">. </w:t>
      </w:r>
      <w:r w:rsidR="00303A91">
        <w:t>What was there in the mysterious parcel? What suspicion did the police had about that?</w:t>
      </w:r>
    </w:p>
    <w:p w:rsidR="00975D13" w:rsidRPr="00E823A1" w:rsidRDefault="00975D13" w:rsidP="00975D13">
      <w:pPr>
        <w:spacing w:after="0"/>
      </w:pPr>
      <w:r w:rsidRPr="00E823A1">
        <w:t xml:space="preserve">                      </w:t>
      </w:r>
      <w:r w:rsidRPr="00E823A1">
        <w:tab/>
      </w:r>
      <w:r w:rsidRPr="00E823A1">
        <w:tab/>
      </w:r>
      <w:r w:rsidRPr="00E823A1">
        <w:tab/>
      </w:r>
      <w:r w:rsidRPr="00E823A1">
        <w:tab/>
        <w:t xml:space="preserve"> OR</w:t>
      </w:r>
    </w:p>
    <w:p w:rsidR="00975D13" w:rsidRPr="00E823A1" w:rsidRDefault="00303A91" w:rsidP="00975D13">
      <w:pPr>
        <w:spacing w:after="0"/>
      </w:pPr>
      <w:r>
        <w:t>How did Dicky Dolma succeed  in the tast of scaling Mount everest?</w:t>
      </w:r>
      <w:r w:rsidR="008B671F" w:rsidRPr="00E823A1">
        <w:t xml:space="preserve">                            </w:t>
      </w:r>
    </w:p>
    <w:p w:rsidR="008B671F" w:rsidRPr="00E823A1" w:rsidRDefault="008B671F" w:rsidP="00975D13">
      <w:pPr>
        <w:spacing w:after="0"/>
      </w:pPr>
    </w:p>
    <w:p w:rsidR="008B671F" w:rsidRPr="00E823A1" w:rsidRDefault="008B671F" w:rsidP="00975D13">
      <w:pPr>
        <w:spacing w:after="0"/>
      </w:pPr>
    </w:p>
    <w:p w:rsidR="008B671F" w:rsidRPr="00E823A1" w:rsidRDefault="008B671F" w:rsidP="00975D13">
      <w:pPr>
        <w:spacing w:after="0"/>
      </w:pPr>
    </w:p>
    <w:p w:rsidR="00975D13" w:rsidRPr="00E823A1" w:rsidRDefault="00A548EF" w:rsidP="00975D13">
      <w:pPr>
        <w:spacing w:after="0"/>
      </w:pPr>
      <w:r>
        <w:t>19</w:t>
      </w:r>
      <w:r w:rsidR="00975D13" w:rsidRPr="00E823A1">
        <w:t xml:space="preserve">. </w:t>
      </w:r>
      <w:r w:rsidR="00303A91">
        <w:t>life for Hanif in the beginning was never a smooth sail. Why was it?</w:t>
      </w:r>
    </w:p>
    <w:p w:rsidR="00975D13" w:rsidRPr="00E823A1" w:rsidRDefault="00975D13" w:rsidP="00975D13">
      <w:pPr>
        <w:spacing w:after="0"/>
      </w:pPr>
      <w:r w:rsidRPr="00E823A1">
        <w:t xml:space="preserve">          </w:t>
      </w:r>
      <w:r w:rsidRPr="00E823A1">
        <w:tab/>
      </w:r>
      <w:r w:rsidRPr="00E823A1">
        <w:tab/>
      </w:r>
      <w:r w:rsidRPr="00E823A1">
        <w:tab/>
      </w:r>
      <w:r w:rsidRPr="00E823A1">
        <w:tab/>
      </w:r>
      <w:r w:rsidRPr="00E823A1">
        <w:tab/>
        <w:t xml:space="preserve">  OR</w:t>
      </w:r>
    </w:p>
    <w:p w:rsidR="001C2DC9" w:rsidRPr="001C2DC9" w:rsidRDefault="00C252C3" w:rsidP="00C252C3">
      <w:pPr>
        <w:spacing w:after="0"/>
      </w:pPr>
      <w:bookmarkStart w:id="0" w:name="_GoBack"/>
      <w:bookmarkEnd w:id="0"/>
      <w:r w:rsidRPr="001C2DC9">
        <w:rPr>
          <w:rFonts w:ascii="Arial" w:hAnsi="Arial" w:cs="Arial"/>
          <w:bCs/>
          <w:sz w:val="20"/>
          <w:szCs w:val="20"/>
        </w:rPr>
        <w:t>Why did Wangjia decide not to go back?</w:t>
      </w:r>
      <w:r w:rsidR="00655BF0" w:rsidRPr="001C2DC9">
        <w:t xml:space="preserve">  </w:t>
      </w:r>
      <w:r w:rsidR="004657F0" w:rsidRPr="001C2DC9">
        <w:t xml:space="preserve"> </w:t>
      </w:r>
    </w:p>
    <w:p w:rsidR="001C2DC9" w:rsidRDefault="001C2DC9" w:rsidP="001C2DC9">
      <w:pPr>
        <w:spacing w:after="0"/>
        <w:ind w:left="2160" w:firstLine="720"/>
        <w:rPr>
          <w:sz w:val="32"/>
          <w:szCs w:val="32"/>
        </w:rPr>
      </w:pPr>
    </w:p>
    <w:p w:rsidR="00FA4925" w:rsidRPr="00E823A1" w:rsidRDefault="00FA4925" w:rsidP="001C2DC9">
      <w:pPr>
        <w:spacing w:after="0"/>
        <w:ind w:left="2160" w:firstLine="720"/>
        <w:rPr>
          <w:sz w:val="32"/>
          <w:szCs w:val="32"/>
        </w:rPr>
      </w:pPr>
      <w:r w:rsidRPr="00E823A1">
        <w:rPr>
          <w:sz w:val="32"/>
          <w:szCs w:val="32"/>
        </w:rPr>
        <w:t>Vocabulary</w:t>
      </w:r>
    </w:p>
    <w:p w:rsidR="00FA4925" w:rsidRPr="00E823A1" w:rsidRDefault="00FA4925" w:rsidP="008F68A6">
      <w:pPr>
        <w:spacing w:after="0"/>
      </w:pPr>
      <w:r w:rsidRPr="00E823A1">
        <w:t>2</w:t>
      </w:r>
      <w:r w:rsidR="00A548EF">
        <w:t>0</w:t>
      </w:r>
      <w:r w:rsidRPr="00E823A1">
        <w:t xml:space="preserve">.Combine the word in column A with its collective word in B                                                                      </w:t>
      </w:r>
      <w:r w:rsidR="00D14E28">
        <w:tab/>
      </w:r>
      <w:r w:rsidRPr="00E823A1">
        <w:t>1</w:t>
      </w:r>
    </w:p>
    <w:p w:rsidR="00FA4925" w:rsidRPr="00E823A1" w:rsidRDefault="00FA4925" w:rsidP="008F68A6">
      <w:pPr>
        <w:spacing w:after="0"/>
      </w:pPr>
      <w:r w:rsidRPr="00E823A1">
        <w:t xml:space="preserve">       </w:t>
      </w:r>
      <w:r w:rsidR="00655BF0" w:rsidRPr="00E823A1">
        <w:t xml:space="preserve">           </w:t>
      </w:r>
      <w:r w:rsidRPr="00E823A1">
        <w:t xml:space="preserve"> A                                                                                         B</w:t>
      </w:r>
    </w:p>
    <w:p w:rsidR="00FA4925" w:rsidRPr="00E823A1" w:rsidRDefault="00D726AF" w:rsidP="002823CA">
      <w:pPr>
        <w:spacing w:after="0"/>
        <w:ind w:firstLine="720"/>
      </w:pPr>
      <w:r>
        <w:t>Impose</w:t>
      </w:r>
      <w:r>
        <w:tab/>
      </w:r>
      <w:r>
        <w:tab/>
      </w:r>
      <w:r>
        <w:tab/>
      </w:r>
      <w:r>
        <w:tab/>
      </w:r>
      <w:r>
        <w:tab/>
      </w:r>
      <w:r>
        <w:tab/>
        <w:t>( book, curfew, law, below)</w:t>
      </w:r>
    </w:p>
    <w:p w:rsidR="00FA4925" w:rsidRPr="00E823A1" w:rsidRDefault="00FA4925" w:rsidP="008F68A6">
      <w:pPr>
        <w:spacing w:after="0"/>
      </w:pPr>
      <w:r w:rsidRPr="00E823A1">
        <w:t>2</w:t>
      </w:r>
      <w:r w:rsidR="00A548EF">
        <w:t>1</w:t>
      </w:r>
      <w:r w:rsidR="00BB3A4E" w:rsidRPr="00E823A1">
        <w:t xml:space="preserve">. Write the opposites </w:t>
      </w:r>
      <w:r w:rsidR="00ED360E">
        <w:t>by adding correct prefixes</w:t>
      </w:r>
      <w:r w:rsidR="00ED360E">
        <w:tab/>
      </w:r>
      <w:r w:rsidR="00ED360E">
        <w:tab/>
      </w:r>
      <w:r w:rsidR="00ED360E">
        <w:tab/>
      </w:r>
      <w:r w:rsidR="00ED360E">
        <w:tab/>
      </w:r>
      <w:r w:rsidR="00ED360E">
        <w:tab/>
      </w:r>
      <w:r w:rsidR="00ED360E">
        <w:tab/>
      </w:r>
      <w:r w:rsidR="00BB3A4E" w:rsidRPr="00E823A1">
        <w:t>1/2X2= 1</w:t>
      </w:r>
    </w:p>
    <w:p w:rsidR="00BB3A4E" w:rsidRPr="00E823A1" w:rsidRDefault="002823CA" w:rsidP="00D726AF">
      <w:pPr>
        <w:spacing w:after="0"/>
        <w:ind w:firstLine="720"/>
      </w:pPr>
      <w:r>
        <w:t xml:space="preserve">Merciful </w:t>
      </w:r>
      <w:r w:rsidR="00D726AF">
        <w:t xml:space="preserve">X </w:t>
      </w:r>
      <w:r w:rsidR="00D726AF">
        <w:tab/>
      </w:r>
      <w:r w:rsidR="00D726AF">
        <w:tab/>
      </w:r>
      <w:r w:rsidR="00D726AF">
        <w:tab/>
      </w:r>
      <w:r>
        <w:t xml:space="preserve">fortune </w:t>
      </w:r>
      <w:r w:rsidR="00D726AF">
        <w:t xml:space="preserve"> X   </w:t>
      </w:r>
    </w:p>
    <w:p w:rsidR="00BB3A4E" w:rsidRPr="00E823A1" w:rsidRDefault="00BB3A4E" w:rsidP="008F68A6">
      <w:pPr>
        <w:spacing w:after="0"/>
      </w:pPr>
      <w:r w:rsidRPr="00E823A1">
        <w:t>2</w:t>
      </w:r>
      <w:r w:rsidR="00A548EF">
        <w:t>2</w:t>
      </w:r>
      <w:r w:rsidRPr="00E823A1">
        <w:t xml:space="preserve">. </w:t>
      </w:r>
      <w:r w:rsidR="00B04875">
        <w:t>Use the correct word form given in breckets</w:t>
      </w:r>
      <w:r w:rsidR="00E823A1">
        <w:tab/>
      </w:r>
      <w:r w:rsidR="00E823A1">
        <w:tab/>
        <w:t xml:space="preserve">   </w:t>
      </w:r>
      <w:r w:rsidR="00E823A1">
        <w:tab/>
      </w:r>
      <w:r w:rsidR="00D726AF">
        <w:tab/>
      </w:r>
      <w:r w:rsidR="00D726AF">
        <w:tab/>
      </w:r>
      <w:r w:rsidR="00D726AF">
        <w:tab/>
      </w:r>
      <w:r w:rsidR="00D726AF">
        <w:tab/>
      </w:r>
      <w:r w:rsidR="00D726AF">
        <w:tab/>
      </w:r>
      <w:r w:rsidRPr="00E823A1">
        <w:t>1</w:t>
      </w:r>
    </w:p>
    <w:p w:rsidR="00BB3A4E" w:rsidRPr="00E823A1" w:rsidRDefault="00B04875" w:rsidP="00D726AF">
      <w:pPr>
        <w:spacing w:after="0"/>
        <w:ind w:firstLine="720"/>
      </w:pPr>
      <w:r>
        <w:t xml:space="preserve">The sailors showed their ……………..(disappoint) by singing song </w:t>
      </w:r>
      <w:r w:rsidR="00D726AF">
        <w:t xml:space="preserve">  </w:t>
      </w:r>
    </w:p>
    <w:p w:rsidR="00BB3A4E" w:rsidRPr="00E823A1" w:rsidRDefault="00BB3A4E" w:rsidP="008F68A6">
      <w:pPr>
        <w:spacing w:after="0"/>
      </w:pPr>
      <w:r w:rsidRPr="00E823A1">
        <w:t>2</w:t>
      </w:r>
      <w:r w:rsidR="00A548EF">
        <w:t>3</w:t>
      </w:r>
      <w:r w:rsidRPr="00E823A1">
        <w:t>.</w:t>
      </w:r>
      <w:r w:rsidR="00D726AF">
        <w:t>Which one of the following words has three syllables.</w:t>
      </w:r>
      <w:r w:rsidR="00ED360E">
        <w:tab/>
      </w:r>
      <w:r w:rsidR="00ED360E">
        <w:tab/>
      </w:r>
      <w:r w:rsidR="00ED360E">
        <w:tab/>
      </w:r>
      <w:r w:rsidR="00ED360E">
        <w:tab/>
      </w:r>
      <w:r w:rsidR="00ED360E">
        <w:tab/>
      </w:r>
      <w:r w:rsidR="00ED360E">
        <w:tab/>
      </w:r>
      <w:r w:rsidRPr="00E823A1">
        <w:t>1</w:t>
      </w:r>
    </w:p>
    <w:p w:rsidR="00BB3A4E" w:rsidRPr="00E823A1" w:rsidRDefault="00BB3A4E" w:rsidP="008F68A6">
      <w:pPr>
        <w:spacing w:after="0"/>
      </w:pPr>
      <w:r w:rsidRPr="00E823A1">
        <w:t xml:space="preserve">       </w:t>
      </w:r>
      <w:r w:rsidR="00ED360E">
        <w:t>direction</w:t>
      </w:r>
      <w:r w:rsidR="00FA4925" w:rsidRPr="00E823A1">
        <w:t xml:space="preserve">     </w:t>
      </w:r>
      <w:r w:rsidR="00D726AF">
        <w:t xml:space="preserve">evening </w:t>
      </w:r>
      <w:r w:rsidR="002823CA">
        <w:t xml:space="preserve"> </w:t>
      </w:r>
      <w:r w:rsidR="00D726AF">
        <w:t xml:space="preserve"> carry , </w:t>
      </w:r>
      <w:r w:rsidR="002823CA">
        <w:t>fortune</w:t>
      </w:r>
      <w:r w:rsidR="00FA4925" w:rsidRPr="00E823A1">
        <w:t xml:space="preserve">  </w:t>
      </w:r>
    </w:p>
    <w:p w:rsidR="00BB3A4E" w:rsidRPr="00E823A1" w:rsidRDefault="00BB3A4E" w:rsidP="008F68A6">
      <w:pPr>
        <w:spacing w:after="0"/>
      </w:pPr>
    </w:p>
    <w:p w:rsidR="00BB3A4E" w:rsidRPr="00E823A1" w:rsidRDefault="00BB3A4E" w:rsidP="008F68A6">
      <w:pPr>
        <w:spacing w:after="0"/>
        <w:rPr>
          <w:sz w:val="32"/>
          <w:szCs w:val="32"/>
        </w:rPr>
      </w:pPr>
      <w:r w:rsidRPr="00E823A1">
        <w:t xml:space="preserve">                                         </w:t>
      </w:r>
      <w:r w:rsidR="004657F0" w:rsidRPr="00E823A1">
        <w:t xml:space="preserve">                                       </w:t>
      </w:r>
      <w:r w:rsidR="00655BF0" w:rsidRPr="00E823A1">
        <w:t xml:space="preserve"> </w:t>
      </w:r>
      <w:r w:rsidRPr="00E823A1">
        <w:rPr>
          <w:sz w:val="32"/>
          <w:szCs w:val="32"/>
        </w:rPr>
        <w:t>Reading</w:t>
      </w:r>
    </w:p>
    <w:p w:rsidR="004657F0" w:rsidRPr="00A548EF" w:rsidRDefault="00AF3549" w:rsidP="00A548EF">
      <w:pPr>
        <w:spacing w:after="0"/>
        <w:rPr>
          <w:b/>
        </w:rPr>
      </w:pPr>
      <w:r w:rsidRPr="00A548EF">
        <w:rPr>
          <w:b/>
        </w:rPr>
        <w:t xml:space="preserve">  </w:t>
      </w:r>
      <w:r w:rsidR="004657F0" w:rsidRPr="00A548EF">
        <w:rPr>
          <w:b/>
        </w:rPr>
        <w:t xml:space="preserve">Read the passage and answer the question </w:t>
      </w:r>
    </w:p>
    <w:p w:rsidR="005C14DA" w:rsidRDefault="002823CA" w:rsidP="008F68A6">
      <w:pPr>
        <w:spacing w:after="0"/>
      </w:pPr>
      <w:r>
        <w:t xml:space="preserve">Once a king become seriously ill. The doctors said that he could b well </w:t>
      </w:r>
      <w:r w:rsidR="00E24FC9">
        <w:t>again,</w:t>
      </w:r>
      <w:r>
        <w:t xml:space="preserve"> if he wore the shirt of a perfectly happy man. The king sent his men all over to find a perfectly happy man </w:t>
      </w:r>
      <w:r w:rsidR="008241F7">
        <w:t xml:space="preserve">. </w:t>
      </w:r>
      <w:r>
        <w:t xml:space="preserve">they could not find a perfectly happy man. After a weary search they came upon a </w:t>
      </w:r>
      <w:r w:rsidR="00E24FC9">
        <w:t>beggar</w:t>
      </w:r>
      <w:r>
        <w:t xml:space="preserve">, he was singing </w:t>
      </w:r>
      <w:r w:rsidR="00E24FC9">
        <w:t xml:space="preserve">and laughing he was perfectly </w:t>
      </w:r>
      <w:r>
        <w:t xml:space="preserve">happy . he was brought before the king . the </w:t>
      </w:r>
      <w:r w:rsidR="00E24FC9">
        <w:t>doctors</w:t>
      </w:r>
      <w:r>
        <w:t xml:space="preserve"> </w:t>
      </w:r>
      <w:r w:rsidR="00E24FC9">
        <w:t>asked</w:t>
      </w:r>
      <w:r>
        <w:t xml:space="preserve"> him his shirt to the king he laughed and said .” I have no shirt at all”.</w:t>
      </w:r>
    </w:p>
    <w:p w:rsidR="005C14DA" w:rsidRDefault="005C14DA" w:rsidP="008F68A6">
      <w:pPr>
        <w:spacing w:after="0"/>
      </w:pPr>
    </w:p>
    <w:p w:rsidR="005C14DA" w:rsidRDefault="005C14DA" w:rsidP="008F68A6">
      <w:pPr>
        <w:spacing w:after="0"/>
      </w:pPr>
      <w:r>
        <w:t>24.</w:t>
      </w:r>
      <w:r>
        <w:tab/>
      </w:r>
      <w:r w:rsidR="00C03CA4">
        <w:t>Pick out the sentence in the passage which means ‘beggar was half nacked.</w:t>
      </w:r>
      <w:r w:rsidR="00C03CA4">
        <w:tab/>
      </w:r>
      <w:r w:rsidR="00C03CA4">
        <w:tab/>
      </w:r>
      <w:r w:rsidR="005935DB">
        <w:t>4x1=4</w:t>
      </w:r>
    </w:p>
    <w:p w:rsidR="005C14DA" w:rsidRDefault="005C14DA" w:rsidP="008F68A6">
      <w:pPr>
        <w:spacing w:after="0"/>
      </w:pPr>
      <w:r>
        <w:t>25.</w:t>
      </w:r>
      <w:r>
        <w:tab/>
      </w:r>
      <w:r w:rsidR="00C03CA4">
        <w:t>What did the doctor say to the king?</w:t>
      </w:r>
    </w:p>
    <w:p w:rsidR="005C14DA" w:rsidRDefault="005C14DA" w:rsidP="008F68A6">
      <w:pPr>
        <w:spacing w:after="0"/>
      </w:pPr>
      <w:r>
        <w:t>26</w:t>
      </w:r>
      <w:r>
        <w:tab/>
      </w:r>
      <w:r w:rsidR="00C03CA4">
        <w:t>Why did the king send his men all over?</w:t>
      </w:r>
    </w:p>
    <w:p w:rsidR="00FD78D7" w:rsidRPr="00E823A1" w:rsidRDefault="005C14DA" w:rsidP="008F68A6">
      <w:pPr>
        <w:spacing w:after="0"/>
      </w:pPr>
      <w:r>
        <w:t>27.</w:t>
      </w:r>
      <w:r>
        <w:tab/>
      </w:r>
      <w:r w:rsidR="00C03CA4">
        <w:t>Which word in the passage shows that ‘the was patient’</w:t>
      </w:r>
    </w:p>
    <w:p w:rsidR="0033360E" w:rsidRPr="00E823A1" w:rsidRDefault="0033360E" w:rsidP="008F68A6">
      <w:pPr>
        <w:spacing w:after="0"/>
      </w:pPr>
    </w:p>
    <w:p w:rsidR="0033360E" w:rsidRPr="00E823A1" w:rsidRDefault="0033360E" w:rsidP="0033360E">
      <w:pPr>
        <w:spacing w:after="0"/>
      </w:pPr>
      <w:r w:rsidRPr="00E823A1">
        <w:t xml:space="preserve">   II.A dialogue is given below.  Read it and answe</w:t>
      </w:r>
      <w:r w:rsidR="00956F27" w:rsidRPr="00E823A1">
        <w:t xml:space="preserve">r  the  questions that follow  </w:t>
      </w:r>
    </w:p>
    <w:p w:rsidR="00956F27" w:rsidRDefault="00FC6416" w:rsidP="00FC6416">
      <w:pPr>
        <w:spacing w:after="0"/>
        <w:ind w:firstLine="720"/>
      </w:pPr>
      <w:r>
        <w:t xml:space="preserve">Amritha : </w:t>
      </w:r>
      <w:r>
        <w:tab/>
        <w:t>we are going on a trip to Ooti next week. Can you join us on the trip?</w:t>
      </w:r>
    </w:p>
    <w:p w:rsidR="003A736A" w:rsidRDefault="007141F6" w:rsidP="00333E95">
      <w:pPr>
        <w:spacing w:after="0"/>
        <w:ind w:firstLine="720"/>
      </w:pPr>
      <w:r>
        <w:t>R</w:t>
      </w:r>
      <w:r w:rsidR="00333E95">
        <w:t>a</w:t>
      </w:r>
      <w:r>
        <w:t>veena :</w:t>
      </w:r>
      <w:r>
        <w:tab/>
        <w:t>I</w:t>
      </w:r>
      <w:r w:rsidR="00FC6416">
        <w:t>ts not possible for me to join you on the trip.</w:t>
      </w:r>
    </w:p>
    <w:p w:rsidR="00FC6416" w:rsidRDefault="00FC6416" w:rsidP="008F68A6">
      <w:pPr>
        <w:spacing w:after="0"/>
      </w:pPr>
      <w:r>
        <w:tab/>
        <w:t>Am</w:t>
      </w:r>
      <w:r w:rsidR="0073677C">
        <w:t>ritha:</w:t>
      </w:r>
      <w:r w:rsidR="0073677C">
        <w:tab/>
        <w:t>Why is it not possible for you to do so?</w:t>
      </w:r>
    </w:p>
    <w:p w:rsidR="0073677C" w:rsidRDefault="0073677C" w:rsidP="008F68A6">
      <w:pPr>
        <w:spacing w:after="0"/>
      </w:pPr>
      <w:r>
        <w:tab/>
        <w:t xml:space="preserve">Raveena: </w:t>
      </w:r>
      <w:r>
        <w:tab/>
        <w:t>My aunt is coming from U K.</w:t>
      </w:r>
    </w:p>
    <w:p w:rsidR="0073677C" w:rsidRDefault="0073677C" w:rsidP="008F68A6">
      <w:pPr>
        <w:spacing w:after="0"/>
      </w:pPr>
      <w:r>
        <w:tab/>
        <w:t>Amritha:</w:t>
      </w:r>
      <w:r>
        <w:tab/>
        <w:t>When is she coming to india?</w:t>
      </w:r>
    </w:p>
    <w:p w:rsidR="0073677C" w:rsidRDefault="007141F6" w:rsidP="008F68A6">
      <w:pPr>
        <w:spacing w:after="0"/>
      </w:pPr>
      <w:r>
        <w:tab/>
        <w:t>Raveena:</w:t>
      </w:r>
      <w:r>
        <w:tab/>
        <w:t>S</w:t>
      </w:r>
      <w:r w:rsidR="0073677C">
        <w:t>he is coming this next week.</w:t>
      </w:r>
    </w:p>
    <w:p w:rsidR="0073677C" w:rsidRDefault="0073677C" w:rsidP="0073677C">
      <w:pPr>
        <w:spacing w:after="0"/>
        <w:ind w:firstLine="720"/>
      </w:pPr>
      <w:r>
        <w:t>Amritha:</w:t>
      </w:r>
      <w:r>
        <w:tab/>
        <w:t>I’ll  will miss you lot.</w:t>
      </w:r>
    </w:p>
    <w:p w:rsidR="0073677C" w:rsidRDefault="0073677C" w:rsidP="0073677C">
      <w:pPr>
        <w:spacing w:after="0"/>
        <w:ind w:firstLine="720"/>
      </w:pPr>
      <w:r>
        <w:t>RAveena:</w:t>
      </w:r>
      <w:r>
        <w:tab/>
        <w:t>So will I.</w:t>
      </w:r>
    </w:p>
    <w:p w:rsidR="007622D2" w:rsidRDefault="007622D2" w:rsidP="0073677C">
      <w:pPr>
        <w:spacing w:after="0"/>
      </w:pPr>
    </w:p>
    <w:p w:rsidR="0073677C" w:rsidRDefault="0073677C" w:rsidP="0073677C">
      <w:pPr>
        <w:spacing w:after="0"/>
      </w:pPr>
      <w:r>
        <w:t>28.</w:t>
      </w:r>
      <w:r>
        <w:tab/>
      </w:r>
      <w:r w:rsidR="007141F6">
        <w:t>Does Raveena Join trip</w:t>
      </w:r>
      <w:r>
        <w:t>?</w:t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7B2CE0">
        <w:tab/>
      </w:r>
      <w:r w:rsidR="007B2CE0">
        <w:tab/>
      </w:r>
      <w:r w:rsidR="007B2CE0">
        <w:tab/>
      </w:r>
      <w:r w:rsidR="005935DB">
        <w:t>1</w:t>
      </w:r>
    </w:p>
    <w:p w:rsidR="0073677C" w:rsidRDefault="0073677C" w:rsidP="0073677C">
      <w:pPr>
        <w:spacing w:after="0"/>
      </w:pPr>
      <w:r>
        <w:t>29.</w:t>
      </w:r>
      <w:r>
        <w:tab/>
        <w:t>Why is not possible for Raveena to join?</w:t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7B2CE0">
        <w:tab/>
      </w:r>
      <w:r w:rsidR="007B2CE0">
        <w:tab/>
      </w:r>
      <w:r w:rsidR="005935DB">
        <w:t>1</w:t>
      </w:r>
    </w:p>
    <w:p w:rsidR="00AF024F" w:rsidRDefault="00AF024F" w:rsidP="00AF024F">
      <w:pPr>
        <w:spacing w:after="0"/>
      </w:pPr>
    </w:p>
    <w:p w:rsidR="0073677C" w:rsidRDefault="00AF024F" w:rsidP="00AF024F">
      <w:pPr>
        <w:spacing w:after="0"/>
      </w:pPr>
      <w:r>
        <w:t>30</w:t>
      </w:r>
      <w:r>
        <w:tab/>
      </w:r>
      <w:r w:rsidR="00B90F68">
        <w:t>Look at the picture. Write a sentence using the ‘</w:t>
      </w:r>
      <w:r w:rsidR="007B2CE0">
        <w:t xml:space="preserve">Heavier </w:t>
      </w:r>
      <w:r w:rsidR="00B90F68">
        <w:t>than’</w:t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  <w:t>1</w:t>
      </w:r>
    </w:p>
    <w:p w:rsidR="00B90F68" w:rsidRPr="00E823A1" w:rsidRDefault="005059F3" w:rsidP="0073677C">
      <w:pPr>
        <w:spacing w:after="0"/>
      </w:pP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56.25pt;margin-top:3pt;width:54pt;height:40.5pt;z-index:251658240" adj="4800"/>
        </w:pict>
      </w:r>
      <w:r>
        <w:rPr>
          <w:noProof/>
        </w:rPr>
        <w:pict>
          <v:shape id="_x0000_s1027" type="#_x0000_t23" style="position:absolute;margin-left:165pt;margin-top:7.5pt;width:44.25pt;height:32.25pt;z-index:251659264" adj="4500"/>
        </w:pict>
      </w:r>
    </w:p>
    <w:p w:rsidR="003A736A" w:rsidRPr="00E823A1" w:rsidRDefault="007B2CE0" w:rsidP="007B2CE0">
      <w:pPr>
        <w:tabs>
          <w:tab w:val="left" w:pos="1500"/>
          <w:tab w:val="left" w:pos="3000"/>
        </w:tabs>
        <w:spacing w:after="0"/>
      </w:pPr>
      <w:r>
        <w:tab/>
        <w:t>5 k g</w:t>
      </w:r>
      <w:r>
        <w:tab/>
      </w:r>
      <w:r w:rsidR="00B90F68">
        <w:tab/>
      </w:r>
      <w:r>
        <w:t>2 kg</w:t>
      </w:r>
    </w:p>
    <w:p w:rsidR="003A736A" w:rsidRDefault="003A736A" w:rsidP="008F68A6">
      <w:pPr>
        <w:spacing w:after="0"/>
      </w:pPr>
    </w:p>
    <w:p w:rsidR="00FB3812" w:rsidRDefault="00B204C8" w:rsidP="008F68A6">
      <w:pPr>
        <w:spacing w:after="0"/>
      </w:pPr>
      <w:r>
        <w:t>31.</w:t>
      </w:r>
      <w:r>
        <w:tab/>
        <w:t>Rearrange the jumbled words into a meaning ful sentence.</w:t>
      </w:r>
      <w:r w:rsidR="005935DB">
        <w:tab/>
      </w:r>
      <w:r w:rsidR="005935DB">
        <w:tab/>
      </w:r>
      <w:r w:rsidR="005935DB">
        <w:tab/>
      </w:r>
      <w:r w:rsidR="005935DB">
        <w:tab/>
      </w:r>
      <w:r w:rsidR="005935DB">
        <w:tab/>
        <w:t>1</w:t>
      </w:r>
    </w:p>
    <w:p w:rsidR="00FB3812" w:rsidRDefault="00B204C8" w:rsidP="008F68A6">
      <w:pPr>
        <w:spacing w:after="0"/>
      </w:pPr>
      <w:r>
        <w:tab/>
        <w:t>Walking / a /bridge/</w:t>
      </w:r>
      <w:r w:rsidR="007B2CE0">
        <w:t>People</w:t>
      </w:r>
      <w:r>
        <w:t xml:space="preserve"> /along/w</w:t>
      </w:r>
      <w:r w:rsidR="007B2CE0">
        <w:t>ere</w:t>
      </w:r>
      <w:r>
        <w:t>/ narrow</w:t>
      </w:r>
    </w:p>
    <w:p w:rsidR="00FB3812" w:rsidRDefault="00FB3812" w:rsidP="008F68A6">
      <w:pPr>
        <w:spacing w:after="0"/>
      </w:pPr>
    </w:p>
    <w:p w:rsidR="00FB3812" w:rsidRPr="00E823A1" w:rsidRDefault="00FB3812" w:rsidP="008F68A6">
      <w:pPr>
        <w:spacing w:after="0"/>
      </w:pPr>
    </w:p>
    <w:p w:rsidR="003A736A" w:rsidRPr="00B62962" w:rsidRDefault="003A736A" w:rsidP="00B62962">
      <w:pPr>
        <w:spacing w:after="0"/>
      </w:pPr>
      <w:r w:rsidRPr="00E823A1">
        <w:t xml:space="preserve">                                                                         </w:t>
      </w:r>
      <w:r w:rsidRPr="00E823A1">
        <w:rPr>
          <w:sz w:val="32"/>
          <w:szCs w:val="32"/>
        </w:rPr>
        <w:t xml:space="preserve">WRITING   </w:t>
      </w:r>
    </w:p>
    <w:p w:rsidR="00E114D1" w:rsidRPr="00E823A1" w:rsidRDefault="003A736A" w:rsidP="008F68A6">
      <w:pPr>
        <w:spacing w:after="0"/>
      </w:pPr>
      <w:r w:rsidRPr="00E823A1">
        <w:t xml:space="preserve">A paragraph is given below. It has four errors which are </w:t>
      </w:r>
      <w:r w:rsidR="00AE007F" w:rsidRPr="00E823A1">
        <w:t xml:space="preserve">underlined. </w:t>
      </w:r>
      <w:r w:rsidRPr="00E823A1">
        <w:t xml:space="preserve">Edit the paragraph clues are given below.  </w:t>
      </w:r>
    </w:p>
    <w:p w:rsidR="00AB33AC" w:rsidRPr="00E823A1" w:rsidRDefault="003A736A" w:rsidP="008F68A6">
      <w:pPr>
        <w:spacing w:after="0"/>
      </w:pPr>
      <w:r w:rsidRPr="00E823A1">
        <w:t xml:space="preserve">  </w:t>
      </w:r>
      <w:r w:rsidR="009F59A6">
        <w:t>32</w:t>
      </w:r>
      <w:r w:rsidR="007D7842">
        <w:t xml:space="preserve">  </w:t>
      </w:r>
      <w:r w:rsidR="00E114D1" w:rsidRPr="00E823A1">
        <w:t xml:space="preserve"> </w:t>
      </w:r>
      <w:r w:rsidR="00B62962">
        <w:t>The old man bow</w:t>
      </w:r>
      <w:r w:rsidR="00DE5DCA">
        <w:t xml:space="preserve"> to all </w:t>
      </w:r>
      <w:r w:rsidR="00B62962">
        <w:t>on</w:t>
      </w:r>
      <w:r w:rsidR="00DE5DCA">
        <w:t xml:space="preserve"> us </w:t>
      </w:r>
      <w:r w:rsidR="00B62962">
        <w:t>in</w:t>
      </w:r>
      <w:r w:rsidR="00DE5DCA">
        <w:t xml:space="preserve"> the room. Then </w:t>
      </w:r>
      <w:r w:rsidR="00A2179C">
        <w:t xml:space="preserve">he </w:t>
      </w:r>
      <w:r w:rsidR="00AE007F">
        <w:t>removed his</w:t>
      </w:r>
      <w:r w:rsidR="00DE5DCA">
        <w:t xml:space="preserve"> hat and gloves, slowly and carefully</w:t>
      </w:r>
    </w:p>
    <w:p w:rsidR="00AB33AC" w:rsidRDefault="00AB33AC" w:rsidP="008F68A6">
      <w:pPr>
        <w:spacing w:after="0"/>
      </w:pPr>
      <w:r w:rsidRPr="00E823A1">
        <w:t xml:space="preserve">  </w:t>
      </w:r>
      <w:r w:rsidR="007D7842">
        <w:tab/>
      </w:r>
      <w:r w:rsidRPr="00E823A1">
        <w:t xml:space="preserve"> Clues</w:t>
      </w:r>
    </w:p>
    <w:p w:rsidR="00DE5DCA" w:rsidRDefault="009F59A6" w:rsidP="007D7842">
      <w:pPr>
        <w:spacing w:after="0"/>
        <w:ind w:firstLine="720"/>
      </w:pPr>
      <w:r>
        <w:t>a</w:t>
      </w:r>
      <w:r w:rsidR="00DE5DCA">
        <w:t>. Preposition to be corrected</w:t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5935DB">
        <w:t>1</w:t>
      </w:r>
    </w:p>
    <w:p w:rsidR="00DE5DCA" w:rsidRPr="00E823A1" w:rsidRDefault="009F59A6" w:rsidP="007D7842">
      <w:pPr>
        <w:spacing w:after="0"/>
        <w:ind w:firstLine="720"/>
      </w:pPr>
      <w:r>
        <w:t>b</w:t>
      </w:r>
      <w:r w:rsidR="00DE5DCA">
        <w:t xml:space="preserve">. </w:t>
      </w:r>
      <w:r w:rsidR="00A2179C">
        <w:t>verb form to be corrected.</w:t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7D7842">
        <w:tab/>
      </w:r>
      <w:r w:rsidR="005935DB">
        <w:t>1</w:t>
      </w:r>
    </w:p>
    <w:p w:rsidR="00A2179C" w:rsidRDefault="00A2179C" w:rsidP="008F68A6">
      <w:pPr>
        <w:spacing w:after="0"/>
      </w:pPr>
    </w:p>
    <w:p w:rsidR="005935DB" w:rsidRDefault="00A2179C" w:rsidP="00A2179C">
      <w:pPr>
        <w:spacing w:after="0"/>
      </w:pPr>
      <w:r>
        <w:t>3</w:t>
      </w:r>
      <w:r w:rsidR="009F59A6">
        <w:t>3</w:t>
      </w:r>
      <w:r w:rsidR="00AB33AC" w:rsidRPr="00E823A1">
        <w:t xml:space="preserve">. Imagine you are </w:t>
      </w:r>
      <w:r w:rsidR="00AE007F">
        <w:t>Aadya / Shamitha</w:t>
      </w:r>
      <w:r w:rsidR="00FA4925" w:rsidRPr="00E823A1">
        <w:t xml:space="preserve">  </w:t>
      </w:r>
      <w:r w:rsidR="00AB33AC" w:rsidRPr="00E823A1">
        <w:t xml:space="preserve"> living in </w:t>
      </w:r>
      <w:r>
        <w:t xml:space="preserve">Haveri </w:t>
      </w:r>
      <w:r w:rsidR="00AB33AC" w:rsidRPr="00E823A1">
        <w:t xml:space="preserve"> door no 329 </w:t>
      </w:r>
      <w:r w:rsidR="00AE007F">
        <w:t>1</w:t>
      </w:r>
      <w:r w:rsidR="00AB33AC" w:rsidRPr="00E823A1">
        <w:rPr>
          <w:vertAlign w:val="superscript"/>
        </w:rPr>
        <w:t>th</w:t>
      </w:r>
      <w:r w:rsidR="00AB33AC" w:rsidRPr="00E823A1">
        <w:t xml:space="preserve"> cross </w:t>
      </w:r>
      <w:r w:rsidR="00AE007F">
        <w:t>Ishwar</w:t>
      </w:r>
      <w:r w:rsidR="009F59A6">
        <w:t xml:space="preserve"> </w:t>
      </w:r>
      <w:r w:rsidR="00AE007F">
        <w:t>N</w:t>
      </w:r>
      <w:r>
        <w:t>agar</w:t>
      </w:r>
      <w:r w:rsidR="00AB33AC" w:rsidRPr="00E823A1">
        <w:t xml:space="preserve"> </w:t>
      </w:r>
      <w:r w:rsidR="00AE007F">
        <w:t xml:space="preserve"> Hangal</w:t>
      </w:r>
      <w:r w:rsidR="00AB33AC" w:rsidRPr="00E823A1">
        <w:t>.</w:t>
      </w:r>
      <w:r w:rsidR="005935DB">
        <w:tab/>
      </w:r>
      <w:r w:rsidR="005935DB">
        <w:tab/>
        <w:t>4</w:t>
      </w:r>
    </w:p>
    <w:p w:rsidR="00AB33AC" w:rsidRPr="00E823A1" w:rsidRDefault="00EB1C41" w:rsidP="00EB1C41">
      <w:pPr>
        <w:spacing w:after="0"/>
      </w:pPr>
      <w:r>
        <w:t xml:space="preserve">    </w:t>
      </w:r>
      <w:r w:rsidR="00AB33AC" w:rsidRPr="00E823A1">
        <w:t xml:space="preserve">Write a letter to your </w:t>
      </w:r>
      <w:r w:rsidR="00A2179C">
        <w:t xml:space="preserve">   father about your progress in study</w:t>
      </w:r>
      <w:r w:rsidR="00AB33AC" w:rsidRPr="00E823A1">
        <w:t>.</w:t>
      </w:r>
    </w:p>
    <w:p w:rsidR="00AB33AC" w:rsidRPr="00E823A1" w:rsidRDefault="00AB33AC" w:rsidP="008F68A6">
      <w:pPr>
        <w:spacing w:after="0"/>
      </w:pPr>
      <w:r w:rsidRPr="00E823A1">
        <w:t xml:space="preserve">                                                                          OR</w:t>
      </w:r>
    </w:p>
    <w:p w:rsidR="0046482A" w:rsidRDefault="00AB33AC" w:rsidP="008F68A6">
      <w:pPr>
        <w:spacing w:after="0"/>
      </w:pPr>
      <w:r w:rsidRPr="00E823A1">
        <w:t xml:space="preserve">    Write a letter </w:t>
      </w:r>
      <w:r w:rsidR="00AE007F" w:rsidRPr="00E823A1">
        <w:t>t</w:t>
      </w:r>
      <w:r w:rsidR="00AE007F">
        <w:t>o the</w:t>
      </w:r>
      <w:r w:rsidR="005935DB">
        <w:t xml:space="preserve"> </w:t>
      </w:r>
      <w:r w:rsidR="00AE007F">
        <w:t xml:space="preserve">news paper editor about </w:t>
      </w:r>
      <w:r w:rsidR="00DE71C4">
        <w:t>felicitation</w:t>
      </w:r>
      <w:r w:rsidR="00AE007F">
        <w:t xml:space="preserve"> program</w:t>
      </w:r>
      <w:r w:rsidR="00052A18">
        <w:t xml:space="preserve"> for teachers </w:t>
      </w:r>
      <w:r w:rsidR="00DE71C4">
        <w:t xml:space="preserve"> conducted at your village.</w:t>
      </w:r>
    </w:p>
    <w:p w:rsidR="009571F0" w:rsidRDefault="009571F0" w:rsidP="008F68A6">
      <w:pPr>
        <w:spacing w:after="0"/>
      </w:pPr>
    </w:p>
    <w:p w:rsidR="009571F0" w:rsidRDefault="009F59A6" w:rsidP="008F68A6">
      <w:pPr>
        <w:spacing w:after="0"/>
      </w:pPr>
      <w:r>
        <w:t>34</w:t>
      </w:r>
      <w:r w:rsidR="009571F0" w:rsidRPr="00EB1C41">
        <w:rPr>
          <w:b/>
        </w:rPr>
        <w:t xml:space="preserve"> Below is a Profile of Sir C V Raman, a scientist. Write the given information in the form of a paragraph.</w:t>
      </w:r>
      <w:r w:rsidRPr="00EB1C41">
        <w:rPr>
          <w:b/>
        </w:rPr>
        <w:t xml:space="preserve">  </w:t>
      </w:r>
      <w:r w:rsidR="000849B0">
        <w:rPr>
          <w:b/>
        </w:rPr>
        <w:t>4</w:t>
      </w:r>
    </w:p>
    <w:p w:rsidR="009571F0" w:rsidRDefault="009571F0" w:rsidP="009571F0">
      <w:pPr>
        <w:spacing w:after="0"/>
        <w:ind w:firstLine="720"/>
      </w:pPr>
      <w:r>
        <w:t>Date of birth-</w:t>
      </w:r>
      <w:r>
        <w:tab/>
        <w:t xml:space="preserve">7th November 1888 </w:t>
      </w:r>
    </w:p>
    <w:p w:rsidR="009F59A6" w:rsidRDefault="009F59A6" w:rsidP="009571F0">
      <w:pPr>
        <w:spacing w:after="0"/>
      </w:pPr>
      <w:r>
        <w:tab/>
        <w:t>Father-</w:t>
      </w:r>
      <w:r w:rsidR="0036731A">
        <w:tab/>
      </w:r>
      <w:r>
        <w:t xml:space="preserve"> </w:t>
      </w:r>
      <w:r w:rsidR="0036731A">
        <w:tab/>
      </w:r>
      <w:r>
        <w:t>Chandrashekar Iyer (a professor of Physics)</w:t>
      </w:r>
    </w:p>
    <w:p w:rsidR="009F59A6" w:rsidRDefault="009F59A6" w:rsidP="009F59A6">
      <w:pPr>
        <w:spacing w:after="0"/>
        <w:ind w:firstLine="720"/>
      </w:pPr>
      <w:r>
        <w:t>Mother</w:t>
      </w:r>
      <w:r w:rsidR="0036731A">
        <w:tab/>
      </w:r>
      <w:r>
        <w:t xml:space="preserve">- </w:t>
      </w:r>
      <w:r w:rsidR="0036731A">
        <w:tab/>
      </w:r>
      <w:r>
        <w:t>Pa</w:t>
      </w:r>
      <w:r w:rsidR="00BA318F">
        <w:t>rvati A</w:t>
      </w:r>
      <w:r>
        <w:t>mman</w:t>
      </w:r>
    </w:p>
    <w:p w:rsidR="009F59A6" w:rsidRDefault="009F59A6" w:rsidP="009F59A6">
      <w:pPr>
        <w:spacing w:after="0"/>
        <w:ind w:firstLine="720"/>
      </w:pPr>
      <w:r>
        <w:t xml:space="preserve">Education – </w:t>
      </w:r>
      <w:r w:rsidR="0036731A">
        <w:tab/>
      </w:r>
      <w:r>
        <w:t>M A (physics)</w:t>
      </w:r>
    </w:p>
    <w:p w:rsidR="009F59A6" w:rsidRDefault="0036731A" w:rsidP="009F59A6">
      <w:pPr>
        <w:spacing w:after="0"/>
        <w:ind w:firstLine="720"/>
      </w:pPr>
      <w:r>
        <w:t>Profession</w:t>
      </w:r>
      <w:r w:rsidR="009F59A6">
        <w:t xml:space="preserve"> </w:t>
      </w:r>
      <w:r>
        <w:t>–</w:t>
      </w:r>
      <w:r w:rsidR="009F59A6">
        <w:t xml:space="preserve"> </w:t>
      </w:r>
      <w:r>
        <w:t xml:space="preserve"> </w:t>
      </w:r>
      <w:r>
        <w:tab/>
        <w:t xml:space="preserve">earlier -deputy accountant general , then  a professor in Calcutta university </w:t>
      </w:r>
    </w:p>
    <w:p w:rsidR="0036731A" w:rsidRDefault="0036731A" w:rsidP="009F59A6">
      <w:pPr>
        <w:spacing w:after="0"/>
        <w:ind w:firstLine="720"/>
      </w:pPr>
      <w:r>
        <w:t xml:space="preserve">Aim- </w:t>
      </w:r>
      <w:r>
        <w:tab/>
      </w:r>
      <w:r>
        <w:tab/>
        <w:t>wanted to be a scientist</w:t>
      </w:r>
    </w:p>
    <w:p w:rsidR="0036731A" w:rsidRDefault="0036731A" w:rsidP="009F59A6">
      <w:pPr>
        <w:spacing w:after="0"/>
        <w:ind w:firstLine="720"/>
      </w:pPr>
      <w:r>
        <w:t>Achievement-</w:t>
      </w:r>
      <w:r>
        <w:tab/>
        <w:t xml:space="preserve"> scattering of light(Raman Effect)</w:t>
      </w:r>
    </w:p>
    <w:p w:rsidR="0036731A" w:rsidRDefault="0036731A" w:rsidP="009F59A6">
      <w:pPr>
        <w:spacing w:after="0"/>
        <w:ind w:firstLine="720"/>
      </w:pPr>
      <w:r>
        <w:t xml:space="preserve">Awards- </w:t>
      </w:r>
      <w:r>
        <w:tab/>
        <w:t>Noble prize for his achievement.</w:t>
      </w:r>
    </w:p>
    <w:p w:rsidR="0036731A" w:rsidRDefault="0036731A" w:rsidP="009F59A6">
      <w:pPr>
        <w:spacing w:after="0"/>
        <w:ind w:firstLine="720"/>
      </w:pPr>
      <w:r>
        <w:t xml:space="preserve">Spatial quality- </w:t>
      </w:r>
      <w:r>
        <w:tab/>
        <w:t xml:space="preserve">kind hearted and generous </w:t>
      </w:r>
    </w:p>
    <w:p w:rsidR="009571F0" w:rsidRPr="00EB1C41" w:rsidRDefault="009571F0" w:rsidP="009F59A6">
      <w:pPr>
        <w:spacing w:after="0"/>
        <w:ind w:firstLine="720"/>
        <w:rPr>
          <w:b/>
        </w:rPr>
      </w:pPr>
      <w:r w:rsidRPr="00EB1C41">
        <w:rPr>
          <w:b/>
        </w:rPr>
        <w:t xml:space="preserve"> </w:t>
      </w:r>
      <w:r w:rsidR="00440613">
        <w:rPr>
          <w:b/>
        </w:rPr>
        <w:tab/>
      </w:r>
      <w:r w:rsidR="00440613">
        <w:rPr>
          <w:b/>
        </w:rPr>
        <w:tab/>
      </w:r>
      <w:r w:rsidRPr="00EB1C41">
        <w:rPr>
          <w:b/>
        </w:rPr>
        <w:t>OR</w:t>
      </w:r>
    </w:p>
    <w:p w:rsidR="006E4BF7" w:rsidRPr="00EB1C41" w:rsidRDefault="006E4BF7" w:rsidP="009F59A6">
      <w:pPr>
        <w:spacing w:after="0"/>
        <w:ind w:firstLine="720"/>
        <w:rPr>
          <w:b/>
        </w:rPr>
      </w:pPr>
      <w:r w:rsidRPr="00EB1C41">
        <w:rPr>
          <w:b/>
        </w:rPr>
        <w:t>Outline of a story is given. Read the outline and develop in to a readable paragraph.</w:t>
      </w:r>
    </w:p>
    <w:p w:rsidR="009571F0" w:rsidRPr="00E823A1" w:rsidRDefault="006932F4" w:rsidP="006E4BF7">
      <w:pPr>
        <w:spacing w:after="0"/>
        <w:ind w:left="720"/>
      </w:pPr>
      <w:r>
        <w:t>a</w:t>
      </w:r>
      <w:r w:rsidR="005F65A3">
        <w:t xml:space="preserve"> hungry fox- saw a crow with a piece of meat in its beak- fox though a plan- praised the crow- listen –happy- requested to sing a song- foolish crow sang- meat fell down-picked up – fox ran away</w:t>
      </w:r>
    </w:p>
    <w:p w:rsidR="005935DB" w:rsidRDefault="0046482A" w:rsidP="008F68A6">
      <w:pPr>
        <w:spacing w:after="0"/>
      </w:pPr>
      <w:r w:rsidRPr="00E823A1">
        <w:t xml:space="preserve">                                                     </w:t>
      </w:r>
    </w:p>
    <w:p w:rsidR="005935DB" w:rsidRDefault="005935DB" w:rsidP="008F68A6">
      <w:pPr>
        <w:spacing w:after="0"/>
      </w:pPr>
    </w:p>
    <w:p w:rsidR="0046482A" w:rsidRPr="00E823A1" w:rsidRDefault="0046482A" w:rsidP="00A7426B">
      <w:pPr>
        <w:spacing w:after="0"/>
        <w:ind w:left="2160" w:firstLine="720"/>
        <w:rPr>
          <w:sz w:val="32"/>
          <w:szCs w:val="32"/>
        </w:rPr>
      </w:pPr>
      <w:r w:rsidRPr="00E823A1">
        <w:t xml:space="preserve"> </w:t>
      </w:r>
      <w:r w:rsidRPr="00E823A1">
        <w:rPr>
          <w:sz w:val="32"/>
          <w:szCs w:val="32"/>
        </w:rPr>
        <w:t>GRAMMER( LANGUAGE IN USE)</w:t>
      </w:r>
    </w:p>
    <w:p w:rsidR="00344C67" w:rsidRPr="00E823A1" w:rsidRDefault="0046482A" w:rsidP="008F68A6">
      <w:pPr>
        <w:spacing w:after="0"/>
      </w:pPr>
      <w:r w:rsidRPr="00E823A1">
        <w:t>3</w:t>
      </w:r>
      <w:r w:rsidR="00780188">
        <w:t>5</w:t>
      </w:r>
      <w:r w:rsidR="00344C67" w:rsidRPr="00E823A1">
        <w:t>. Read the conversation</w:t>
      </w:r>
    </w:p>
    <w:p w:rsidR="00344C67" w:rsidRPr="00E823A1" w:rsidRDefault="0049454D" w:rsidP="008F68A6">
      <w:pPr>
        <w:spacing w:after="0"/>
      </w:pPr>
      <w:r w:rsidRPr="00E823A1">
        <w:t xml:space="preserve">    A. </w:t>
      </w:r>
      <w:r w:rsidRPr="00077C81">
        <w:rPr>
          <w:u w:val="single"/>
        </w:rPr>
        <w:t xml:space="preserve">Did </w:t>
      </w:r>
      <w:r w:rsidR="00344C67" w:rsidRPr="00077C81">
        <w:rPr>
          <w:u w:val="single"/>
        </w:rPr>
        <w:t xml:space="preserve"> you </w:t>
      </w:r>
      <w:r w:rsidRPr="00077C81">
        <w:rPr>
          <w:u w:val="single"/>
        </w:rPr>
        <w:t>write letter</w:t>
      </w:r>
      <w:r w:rsidR="00344C67" w:rsidRPr="00E823A1">
        <w:t>?</w:t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  <w:t>1</w:t>
      </w:r>
    </w:p>
    <w:p w:rsidR="00344C67" w:rsidRPr="00E823A1" w:rsidRDefault="00344C67" w:rsidP="008F68A6">
      <w:pPr>
        <w:spacing w:after="0"/>
      </w:pPr>
      <w:r w:rsidRPr="00E823A1">
        <w:t xml:space="preserve">   B. </w:t>
      </w:r>
      <w:r w:rsidR="00FA4925" w:rsidRPr="00E823A1">
        <w:t xml:space="preserve">  </w:t>
      </w:r>
      <w:r w:rsidR="00052A18">
        <w:t>yes I wore a letter</w:t>
      </w:r>
    </w:p>
    <w:p w:rsidR="00FA4925" w:rsidRPr="00E823A1" w:rsidRDefault="00344C67" w:rsidP="008F68A6">
      <w:pPr>
        <w:spacing w:after="0"/>
      </w:pPr>
      <w:r w:rsidRPr="00E823A1">
        <w:t xml:space="preserve">         The passive form of the underlined sentence is _____________________________</w:t>
      </w:r>
    </w:p>
    <w:p w:rsidR="00344C67" w:rsidRPr="00E823A1" w:rsidRDefault="00077C81" w:rsidP="00344C67">
      <w:pPr>
        <w:pStyle w:val="ListParagraph"/>
        <w:numPr>
          <w:ilvl w:val="0"/>
          <w:numId w:val="3"/>
        </w:numPr>
        <w:spacing w:after="0"/>
      </w:pPr>
      <w:r>
        <w:t>Was letter written by you?</w:t>
      </w:r>
    </w:p>
    <w:p w:rsidR="00344C67" w:rsidRPr="00E823A1" w:rsidRDefault="00077C81" w:rsidP="00344C67">
      <w:pPr>
        <w:pStyle w:val="ListParagraph"/>
        <w:numPr>
          <w:ilvl w:val="0"/>
          <w:numId w:val="3"/>
        </w:numPr>
        <w:spacing w:after="0"/>
      </w:pPr>
      <w:r>
        <w:t>Letter was written by you?</w:t>
      </w:r>
    </w:p>
    <w:p w:rsidR="00344C67" w:rsidRPr="00E823A1" w:rsidRDefault="00077C81" w:rsidP="00344C67">
      <w:pPr>
        <w:pStyle w:val="ListParagraph"/>
        <w:numPr>
          <w:ilvl w:val="0"/>
          <w:numId w:val="3"/>
        </w:numPr>
        <w:spacing w:after="0"/>
      </w:pPr>
      <w:r>
        <w:t>Were you written by letter?</w:t>
      </w:r>
    </w:p>
    <w:p w:rsidR="00344C67" w:rsidRPr="00E823A1" w:rsidRDefault="00077C81" w:rsidP="00344C67">
      <w:pPr>
        <w:pStyle w:val="ListParagraph"/>
        <w:numPr>
          <w:ilvl w:val="0"/>
          <w:numId w:val="3"/>
        </w:numPr>
        <w:spacing w:after="0"/>
      </w:pPr>
      <w:r>
        <w:t>Were letter written by you?</w:t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  <w:r w:rsidR="0049454D" w:rsidRPr="00E823A1">
        <w:tab/>
      </w:r>
    </w:p>
    <w:p w:rsidR="00D761E6" w:rsidRDefault="00D761E6" w:rsidP="00344C67">
      <w:pPr>
        <w:spacing w:after="0"/>
      </w:pPr>
    </w:p>
    <w:p w:rsidR="00423916" w:rsidRDefault="00D761E6" w:rsidP="00423916">
      <w:pPr>
        <w:spacing w:after="0"/>
      </w:pPr>
      <w:r>
        <w:t>36</w:t>
      </w:r>
      <w:r w:rsidR="00344C67" w:rsidRPr="00E823A1">
        <w:t xml:space="preserve">. </w:t>
      </w:r>
      <w:r w:rsidR="00C25F61">
        <w:t xml:space="preserve"> </w:t>
      </w:r>
      <w:r w:rsidR="009F7595">
        <w:t xml:space="preserve">don’t waste time. </w:t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  <w:t>1</w:t>
      </w:r>
    </w:p>
    <w:p w:rsidR="006447F9" w:rsidRDefault="00423916" w:rsidP="00423916">
      <w:pPr>
        <w:spacing w:after="0"/>
      </w:pPr>
      <w:r>
        <w:tab/>
        <w:t xml:space="preserve">The function of above sentence is </w:t>
      </w:r>
    </w:p>
    <w:p w:rsidR="00423916" w:rsidRPr="00E823A1" w:rsidRDefault="00423916" w:rsidP="00423916">
      <w:pPr>
        <w:spacing w:after="0"/>
      </w:pPr>
      <w:r>
        <w:tab/>
        <w:t>a. request</w:t>
      </w:r>
      <w:r>
        <w:tab/>
        <w:t>b. order</w:t>
      </w:r>
      <w:r>
        <w:tab/>
        <w:t xml:space="preserve"> </w:t>
      </w:r>
      <w:r>
        <w:tab/>
        <w:t>c. permition</w:t>
      </w:r>
      <w:r>
        <w:tab/>
        <w:t>d. suggestion</w:t>
      </w:r>
    </w:p>
    <w:p w:rsidR="00423916" w:rsidRDefault="00423916" w:rsidP="00423916">
      <w:pPr>
        <w:spacing w:after="0"/>
      </w:pPr>
    </w:p>
    <w:p w:rsidR="006447F9" w:rsidRPr="00E823A1" w:rsidRDefault="00423916" w:rsidP="00423916">
      <w:pPr>
        <w:spacing w:after="0"/>
      </w:pPr>
      <w:r>
        <w:t>37</w:t>
      </w:r>
      <w:r w:rsidR="006447F9" w:rsidRPr="00E823A1">
        <w:t xml:space="preserve">. </w:t>
      </w:r>
      <w:r>
        <w:t>he  never speaks English, ____</w:t>
      </w:r>
      <w:r w:rsidR="006447F9" w:rsidRPr="00E823A1">
        <w:t xml:space="preserve"> ?</w:t>
      </w:r>
    </w:p>
    <w:p w:rsidR="006447F9" w:rsidRPr="00E823A1" w:rsidRDefault="006447F9" w:rsidP="006447F9">
      <w:pPr>
        <w:spacing w:after="0"/>
      </w:pPr>
      <w:r w:rsidRPr="00E823A1">
        <w:t xml:space="preserve">     The question tag to be used above is.</w:t>
      </w:r>
    </w:p>
    <w:p w:rsidR="002B0168" w:rsidRPr="00E823A1" w:rsidRDefault="00423916" w:rsidP="002B0168">
      <w:pPr>
        <w:pStyle w:val="ListParagraph"/>
        <w:numPr>
          <w:ilvl w:val="0"/>
          <w:numId w:val="8"/>
        </w:numPr>
        <w:spacing w:after="0"/>
      </w:pPr>
      <w:r>
        <w:t>does</w:t>
      </w:r>
      <w:r w:rsidR="002B0168" w:rsidRPr="00E823A1">
        <w:t xml:space="preserve"> he ?  </w:t>
      </w:r>
      <w:r>
        <w:t xml:space="preserve"> </w:t>
      </w:r>
      <w:r w:rsidR="002B0168" w:rsidRPr="00E823A1">
        <w:t xml:space="preserve">B. </w:t>
      </w:r>
      <w:r>
        <w:t xml:space="preserve">do </w:t>
      </w:r>
      <w:r w:rsidR="002B0168" w:rsidRPr="00E823A1">
        <w:t xml:space="preserve"> he ? </w:t>
      </w:r>
      <w:r>
        <w:t xml:space="preserve"> </w:t>
      </w:r>
      <w:r w:rsidR="002B0168" w:rsidRPr="00E823A1">
        <w:t xml:space="preserve">  C. don’t he</w:t>
      </w:r>
      <w:r>
        <w:t>?</w:t>
      </w:r>
      <w:r w:rsidR="002B0168" w:rsidRPr="00E823A1">
        <w:t xml:space="preserve">  </w:t>
      </w:r>
      <w:r w:rsidR="008A559F" w:rsidRPr="00E823A1">
        <w:tab/>
      </w:r>
      <w:r w:rsidR="002B0168" w:rsidRPr="00E823A1">
        <w:t xml:space="preserve">d. </w:t>
      </w:r>
      <w:r w:rsidR="008A559F" w:rsidRPr="00E823A1">
        <w:t xml:space="preserve">doesn’t </w:t>
      </w:r>
      <w:r w:rsidR="002B0168" w:rsidRPr="00E823A1">
        <w:t xml:space="preserve"> he ?                                                      </w:t>
      </w:r>
      <w:r w:rsidR="00B437BE" w:rsidRPr="00E823A1">
        <w:t xml:space="preserve">   </w:t>
      </w:r>
      <w:r w:rsidR="00437B69" w:rsidRPr="00E823A1">
        <w:t xml:space="preserve">                   </w:t>
      </w:r>
      <w:r w:rsidR="002B0168" w:rsidRPr="00E823A1">
        <w:t>1</w:t>
      </w:r>
    </w:p>
    <w:p w:rsidR="00423916" w:rsidRDefault="00423916" w:rsidP="002B0168">
      <w:pPr>
        <w:spacing w:after="0"/>
      </w:pPr>
    </w:p>
    <w:p w:rsidR="00440613" w:rsidRDefault="00440613" w:rsidP="002B0168">
      <w:pPr>
        <w:spacing w:after="0"/>
      </w:pPr>
    </w:p>
    <w:p w:rsidR="00440613" w:rsidRDefault="00440613" w:rsidP="002B0168">
      <w:pPr>
        <w:spacing w:after="0"/>
      </w:pPr>
    </w:p>
    <w:p w:rsidR="00440613" w:rsidRDefault="00440613" w:rsidP="002B0168">
      <w:pPr>
        <w:spacing w:after="0"/>
      </w:pPr>
    </w:p>
    <w:p w:rsidR="002B0168" w:rsidRPr="00E823A1" w:rsidRDefault="002B0168" w:rsidP="002B0168">
      <w:pPr>
        <w:spacing w:after="0"/>
      </w:pPr>
      <w:r w:rsidRPr="00E823A1">
        <w:t>3</w:t>
      </w:r>
      <w:r w:rsidR="00074214">
        <w:t>8</w:t>
      </w:r>
      <w:r w:rsidRPr="00E823A1">
        <w:t xml:space="preserve">. </w:t>
      </w:r>
      <w:r w:rsidR="00101A1F">
        <w:t>The gentlemen removed his gloves slowly and carefully.</w:t>
      </w:r>
      <w:r w:rsidRPr="00E823A1">
        <w:t xml:space="preserve"> </w:t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</w:r>
      <w:r w:rsidR="00CA2FF2">
        <w:tab/>
        <w:t>1</w:t>
      </w:r>
    </w:p>
    <w:p w:rsidR="002B0168" w:rsidRPr="00E823A1" w:rsidRDefault="002B0168" w:rsidP="002B0168">
      <w:pPr>
        <w:spacing w:after="0"/>
      </w:pPr>
      <w:r w:rsidRPr="00E823A1">
        <w:t xml:space="preserve">        The correct ‘wh’ question for the above sentence is.</w:t>
      </w:r>
    </w:p>
    <w:p w:rsidR="002B0168" w:rsidRPr="00E823A1" w:rsidRDefault="002B0168" w:rsidP="002B0168">
      <w:pPr>
        <w:pStyle w:val="ListParagraph"/>
        <w:numPr>
          <w:ilvl w:val="0"/>
          <w:numId w:val="9"/>
        </w:numPr>
        <w:spacing w:after="0"/>
      </w:pPr>
      <w:r w:rsidRPr="00E823A1">
        <w:t xml:space="preserve">How did </w:t>
      </w:r>
      <w:r w:rsidR="00101A1F">
        <w:t>the gentlemen remove gloves</w:t>
      </w:r>
      <w:r w:rsidRPr="00E823A1">
        <w:t xml:space="preserve"> ?</w:t>
      </w:r>
    </w:p>
    <w:p w:rsidR="00101A1F" w:rsidRPr="00E823A1" w:rsidRDefault="00101A1F" w:rsidP="00101A1F">
      <w:pPr>
        <w:pStyle w:val="ListParagraph"/>
        <w:numPr>
          <w:ilvl w:val="0"/>
          <w:numId w:val="9"/>
        </w:numPr>
        <w:spacing w:after="0"/>
      </w:pPr>
      <w:r w:rsidRPr="00E823A1">
        <w:t xml:space="preserve">How </w:t>
      </w:r>
      <w:r>
        <w:t>do</w:t>
      </w:r>
      <w:r w:rsidRPr="00E823A1">
        <w:t xml:space="preserve"> </w:t>
      </w:r>
      <w:r>
        <w:t>the gentlemen remove gloves</w:t>
      </w:r>
      <w:r w:rsidRPr="00E823A1">
        <w:t xml:space="preserve"> ?</w:t>
      </w:r>
    </w:p>
    <w:p w:rsidR="00101A1F" w:rsidRPr="00E823A1" w:rsidRDefault="00101A1F" w:rsidP="00101A1F">
      <w:pPr>
        <w:pStyle w:val="ListParagraph"/>
        <w:numPr>
          <w:ilvl w:val="0"/>
          <w:numId w:val="9"/>
        </w:numPr>
        <w:spacing w:after="0"/>
      </w:pPr>
      <w:r>
        <w:t>How</w:t>
      </w:r>
      <w:r w:rsidRPr="00E823A1">
        <w:t xml:space="preserve"> did </w:t>
      </w:r>
      <w:r>
        <w:t>the gentlemen removed gloves</w:t>
      </w:r>
      <w:r w:rsidRPr="00E823A1">
        <w:t xml:space="preserve"> ?</w:t>
      </w:r>
    </w:p>
    <w:p w:rsidR="00101A1F" w:rsidRPr="00E823A1" w:rsidRDefault="00101A1F" w:rsidP="00101A1F">
      <w:pPr>
        <w:pStyle w:val="ListParagraph"/>
        <w:numPr>
          <w:ilvl w:val="0"/>
          <w:numId w:val="9"/>
        </w:numPr>
        <w:spacing w:after="0"/>
      </w:pPr>
      <w:r>
        <w:t>How</w:t>
      </w:r>
      <w:r w:rsidRPr="00E823A1">
        <w:t xml:space="preserve"> </w:t>
      </w:r>
      <w:r>
        <w:t>do</w:t>
      </w:r>
      <w:r w:rsidRPr="00E823A1">
        <w:t xml:space="preserve"> </w:t>
      </w:r>
      <w:r>
        <w:t>the gentlemen removed gloves</w:t>
      </w:r>
      <w:r w:rsidRPr="00E823A1">
        <w:t xml:space="preserve"> ?</w:t>
      </w:r>
    </w:p>
    <w:p w:rsidR="002B0168" w:rsidRPr="00E823A1" w:rsidRDefault="002B0168" w:rsidP="00101A1F">
      <w:pPr>
        <w:pStyle w:val="ListParagraph"/>
        <w:spacing w:after="0"/>
        <w:ind w:left="690"/>
      </w:pPr>
    </w:p>
    <w:p w:rsidR="002B0168" w:rsidRPr="00E823A1" w:rsidRDefault="002B0168" w:rsidP="002B0168">
      <w:pPr>
        <w:pStyle w:val="ListParagraph"/>
        <w:spacing w:after="0"/>
        <w:ind w:left="690"/>
      </w:pPr>
    </w:p>
    <w:p w:rsidR="002B0168" w:rsidRPr="00E823A1" w:rsidRDefault="00074214" w:rsidP="002B0168">
      <w:pPr>
        <w:spacing w:after="0"/>
      </w:pPr>
      <w:r>
        <w:t>39</w:t>
      </w:r>
      <w:r w:rsidR="002B0168" w:rsidRPr="00E823A1">
        <w:t xml:space="preserve">. Fill in the blanks with appropriate prepositions and articles                                                                 </w:t>
      </w:r>
      <w:r w:rsidR="008A566A">
        <w:tab/>
      </w:r>
      <w:r w:rsidR="00A43433">
        <w:t>1</w:t>
      </w:r>
      <w:r w:rsidR="002B0168" w:rsidRPr="00E823A1">
        <w:t xml:space="preserve">  </w:t>
      </w:r>
    </w:p>
    <w:p w:rsidR="00DF1790" w:rsidRPr="00E823A1" w:rsidRDefault="002B0168" w:rsidP="008A566A">
      <w:pPr>
        <w:spacing w:after="0"/>
      </w:pPr>
      <w:r w:rsidRPr="00E823A1">
        <w:t xml:space="preserve">    </w:t>
      </w:r>
      <w:r w:rsidR="008A566A">
        <w:t>Swami looked ……… Granny , for a</w:t>
      </w:r>
      <w:r w:rsidR="00C25F61">
        <w:t xml:space="preserve"> </w:t>
      </w:r>
      <w:r w:rsidR="008A566A">
        <w:t>moment, and followed by his father in to……….office room</w:t>
      </w:r>
    </w:p>
    <w:p w:rsidR="00DF1790" w:rsidRPr="00E823A1" w:rsidRDefault="00DF1790" w:rsidP="002B0168">
      <w:pPr>
        <w:spacing w:after="0"/>
      </w:pPr>
    </w:p>
    <w:p w:rsidR="00DF1790" w:rsidRPr="00E823A1" w:rsidRDefault="00074214" w:rsidP="002B0168">
      <w:pPr>
        <w:spacing w:after="0"/>
      </w:pPr>
      <w:r>
        <w:t>40</w:t>
      </w:r>
      <w:r w:rsidR="00DF1790" w:rsidRPr="00E823A1">
        <w:t>. Read the conversation. Based on it ,complete the reported form given below                                            2</w:t>
      </w:r>
    </w:p>
    <w:p w:rsidR="006D3C2B" w:rsidRDefault="00DF1790" w:rsidP="008A566A">
      <w:pPr>
        <w:spacing w:after="0"/>
      </w:pPr>
      <w:r w:rsidRPr="00E823A1">
        <w:t xml:space="preserve">       </w:t>
      </w:r>
      <w:r w:rsidR="008A566A">
        <w:t>After telling the story of brave boy. Father looked at swami fixedly and asked, “What do you say to that?”</w:t>
      </w:r>
    </w:p>
    <w:p w:rsidR="008A566A" w:rsidRPr="00E823A1" w:rsidRDefault="008A566A" w:rsidP="008A566A">
      <w:pPr>
        <w:spacing w:after="0"/>
      </w:pPr>
      <w:r>
        <w:t xml:space="preserve">       Swami said, I think he must have been a very strong and grown up person.</w:t>
      </w:r>
    </w:p>
    <w:p w:rsidR="006D3C2B" w:rsidRPr="00E823A1" w:rsidRDefault="008A566A" w:rsidP="002B0168">
      <w:pPr>
        <w:spacing w:after="0"/>
      </w:pPr>
      <w:r>
        <w:t>After telling the story of brave boy. Father looked at swami fixedly and asked</w:t>
      </w:r>
      <w:r w:rsidRPr="00E823A1">
        <w:t xml:space="preserve"> </w:t>
      </w:r>
      <w:r>
        <w:t>________________________</w:t>
      </w:r>
    </w:p>
    <w:p w:rsidR="006D3C2B" w:rsidRPr="00E823A1" w:rsidRDefault="006D3C2B" w:rsidP="002B0168">
      <w:pPr>
        <w:spacing w:after="0"/>
      </w:pPr>
      <w:r w:rsidRPr="00E823A1">
        <w:t xml:space="preserve">  </w:t>
      </w:r>
      <w:r w:rsidR="008A566A">
        <w:t xml:space="preserve">Swami replayed </w:t>
      </w:r>
      <w:r w:rsidRPr="00E823A1">
        <w:t>_________________________________________________________________</w:t>
      </w:r>
      <w:r w:rsidR="002B0168" w:rsidRPr="00E823A1">
        <w:t xml:space="preserve">      </w:t>
      </w:r>
    </w:p>
    <w:p w:rsidR="006D3C2B" w:rsidRPr="00E823A1" w:rsidRDefault="006D3C2B" w:rsidP="002B0168">
      <w:pPr>
        <w:spacing w:after="0"/>
      </w:pPr>
    </w:p>
    <w:p w:rsidR="001F5AB4" w:rsidRPr="00E823A1" w:rsidRDefault="006D3C2B" w:rsidP="002B0168">
      <w:pPr>
        <w:spacing w:after="0"/>
      </w:pPr>
      <w:r w:rsidRPr="00E823A1">
        <w:t>4</w:t>
      </w:r>
      <w:r w:rsidR="00074214">
        <w:t>1</w:t>
      </w:r>
      <w:r w:rsidRPr="00E823A1">
        <w:t xml:space="preserve">. Fill in the blanks choosing the right forms of the </w:t>
      </w:r>
      <w:r w:rsidR="00792CCB">
        <w:t xml:space="preserve">verbs </w:t>
      </w:r>
      <w:r w:rsidRPr="00E823A1">
        <w:t>given the bracket</w:t>
      </w:r>
      <w:r w:rsidR="001F5AB4" w:rsidRPr="00E823A1">
        <w:t xml:space="preserve">                    </w:t>
      </w:r>
      <w:r w:rsidR="00792CCB">
        <w:t xml:space="preserve">                          </w:t>
      </w:r>
      <w:r w:rsidR="0092551C">
        <w:tab/>
      </w:r>
      <w:r w:rsidR="00792CCB">
        <w:t xml:space="preserve">  </w:t>
      </w:r>
      <w:r w:rsidR="0092551C">
        <w:t>2</w:t>
      </w:r>
      <w:r w:rsidR="001F5AB4" w:rsidRPr="00E823A1">
        <w:t xml:space="preserve">  </w:t>
      </w:r>
    </w:p>
    <w:p w:rsidR="00FD4953" w:rsidRPr="00E823A1" w:rsidRDefault="00C25F61" w:rsidP="00C25F61">
      <w:pPr>
        <w:spacing w:after="0"/>
      </w:pPr>
      <w:r>
        <w:t xml:space="preserve"> Students</w:t>
      </w:r>
      <w:r w:rsidR="00792CCB">
        <w:t xml:space="preserve"> --------------(be+</w:t>
      </w:r>
      <w:r>
        <w:t xml:space="preserve">  play</w:t>
      </w:r>
      <w:r w:rsidR="00792CCB">
        <w:t xml:space="preserve">) in front of the school. The </w:t>
      </w:r>
      <w:r>
        <w:t>head master</w:t>
      </w:r>
      <w:r w:rsidR="00792CCB">
        <w:t xml:space="preserve"> who saw </w:t>
      </w:r>
      <w:r>
        <w:t>them</w:t>
      </w:r>
      <w:r w:rsidR="00792CCB">
        <w:t xml:space="preserve"> and…………….(question) </w:t>
      </w:r>
      <w:r>
        <w:t xml:space="preserve">them </w:t>
      </w:r>
    </w:p>
    <w:p w:rsidR="00FD4953" w:rsidRPr="00E823A1" w:rsidRDefault="002B0168" w:rsidP="002B0168">
      <w:pPr>
        <w:spacing w:after="0"/>
      </w:pPr>
      <w:r w:rsidRPr="00E823A1">
        <w:t xml:space="preserve">  </w:t>
      </w:r>
    </w:p>
    <w:p w:rsidR="00FD4953" w:rsidRPr="00E823A1" w:rsidRDefault="00FD4953" w:rsidP="002B0168">
      <w:pPr>
        <w:spacing w:after="0"/>
      </w:pPr>
      <w:r w:rsidRPr="00E823A1">
        <w:t>4</w:t>
      </w:r>
      <w:r w:rsidR="00074214">
        <w:t>2</w:t>
      </w:r>
      <w:r w:rsidRPr="00E823A1">
        <w:t>. Fill in the blanks using the appropriate linking words given in the bracket</w:t>
      </w:r>
      <w:r w:rsidR="00A43433">
        <w:t>.</w:t>
      </w:r>
      <w:r w:rsidR="00A43433">
        <w:tab/>
      </w:r>
      <w:r w:rsidR="00A43433">
        <w:tab/>
      </w:r>
      <w:r w:rsidR="00A43433">
        <w:tab/>
        <w:t xml:space="preserve">        </w:t>
      </w:r>
    </w:p>
    <w:p w:rsidR="0092551C" w:rsidRDefault="00DA5354" w:rsidP="0092551C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3676">
        <w:rPr>
          <w:rFonts w:ascii="Times New Roman" w:hAnsi="Times New Roman" w:cs="Times New Roman"/>
        </w:rPr>
        <w:t>tudent</w:t>
      </w:r>
      <w:r>
        <w:rPr>
          <w:rFonts w:ascii="Times New Roman" w:hAnsi="Times New Roman" w:cs="Times New Roman"/>
        </w:rPr>
        <w:t xml:space="preserve">s were </w:t>
      </w:r>
      <w:r w:rsidR="0092551C">
        <w:rPr>
          <w:rFonts w:ascii="Times New Roman" w:hAnsi="Times New Roman" w:cs="Times New Roman"/>
        </w:rPr>
        <w:t xml:space="preserve"> intelligent ………..hard working……..</w:t>
      </w:r>
      <w:r>
        <w:rPr>
          <w:rFonts w:ascii="Times New Roman" w:hAnsi="Times New Roman" w:cs="Times New Roman"/>
        </w:rPr>
        <w:t>they scored good marks</w:t>
      </w:r>
      <w:r w:rsidR="0092551C">
        <w:rPr>
          <w:rFonts w:ascii="Times New Roman" w:hAnsi="Times New Roman" w:cs="Times New Roman"/>
        </w:rPr>
        <w:tab/>
      </w:r>
      <w:r w:rsidR="0092551C">
        <w:rPr>
          <w:rFonts w:ascii="Times New Roman" w:hAnsi="Times New Roman" w:cs="Times New Roman"/>
        </w:rPr>
        <w:tab/>
      </w:r>
      <w:r w:rsidR="0092551C">
        <w:rPr>
          <w:rFonts w:ascii="Times New Roman" w:hAnsi="Times New Roman" w:cs="Times New Roman"/>
        </w:rPr>
        <w:tab/>
        <w:t xml:space="preserve">      </w:t>
      </w:r>
      <w:r w:rsidR="0092551C">
        <w:rPr>
          <w:rFonts w:ascii="Times New Roman" w:hAnsi="Times New Roman" w:cs="Times New Roman"/>
        </w:rPr>
        <w:tab/>
        <w:t xml:space="preserve"> 1</w:t>
      </w:r>
    </w:p>
    <w:p w:rsidR="0092551C" w:rsidRDefault="0092551C" w:rsidP="0092551C">
      <w:pPr>
        <w:spacing w:after="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nd. So, but, though)</w:t>
      </w:r>
      <w:r w:rsidR="00FD4953" w:rsidRPr="00E823A1">
        <w:t xml:space="preserve">                                                                   </w:t>
      </w:r>
    </w:p>
    <w:p w:rsidR="00440613" w:rsidRDefault="00FD4953" w:rsidP="0092551C">
      <w:pPr>
        <w:spacing w:after="0"/>
        <w:ind w:left="1440" w:firstLine="720"/>
      </w:pPr>
      <w:r w:rsidRPr="00E823A1">
        <w:t xml:space="preserve">  </w:t>
      </w:r>
    </w:p>
    <w:p w:rsidR="002B0168" w:rsidRPr="00E823A1" w:rsidRDefault="00FD4953" w:rsidP="0092551C">
      <w:pPr>
        <w:spacing w:after="0"/>
        <w:ind w:left="1440" w:firstLine="720"/>
        <w:rPr>
          <w:sz w:val="32"/>
          <w:szCs w:val="32"/>
        </w:rPr>
      </w:pPr>
      <w:r w:rsidRPr="00E823A1">
        <w:rPr>
          <w:sz w:val="32"/>
          <w:szCs w:val="32"/>
        </w:rPr>
        <w:t>REFERENCE SKILL</w:t>
      </w:r>
      <w:r w:rsidR="002B0168" w:rsidRPr="00E823A1">
        <w:rPr>
          <w:sz w:val="32"/>
          <w:szCs w:val="32"/>
        </w:rPr>
        <w:t xml:space="preserve">     </w:t>
      </w:r>
    </w:p>
    <w:p w:rsidR="00FD4953" w:rsidRPr="00E823A1" w:rsidRDefault="00FD4953" w:rsidP="002B0168">
      <w:pPr>
        <w:spacing w:after="0"/>
      </w:pPr>
    </w:p>
    <w:p w:rsidR="00FD4953" w:rsidRPr="00E823A1" w:rsidRDefault="00FD4953" w:rsidP="002B0168">
      <w:pPr>
        <w:spacing w:after="0"/>
      </w:pPr>
      <w:r w:rsidRPr="00E823A1">
        <w:t>4</w:t>
      </w:r>
      <w:r w:rsidR="00074214">
        <w:t>3</w:t>
      </w:r>
      <w:r w:rsidRPr="00E823A1">
        <w:t xml:space="preserve">. </w:t>
      </w:r>
      <w:r w:rsidR="004A5550">
        <w:tab/>
      </w:r>
      <w:r w:rsidRPr="00E823A1">
        <w:t xml:space="preserve">Arrange the </w:t>
      </w:r>
      <w:r w:rsidR="00ED5514" w:rsidRPr="00E823A1">
        <w:t>following words</w:t>
      </w:r>
      <w:r w:rsidRPr="00E823A1">
        <w:t xml:space="preserve"> in the order in which they are put in a dictionary</w:t>
      </w:r>
    </w:p>
    <w:p w:rsidR="00FD4953" w:rsidRPr="00E823A1" w:rsidRDefault="00ED5514" w:rsidP="00D15303">
      <w:pPr>
        <w:spacing w:after="0"/>
        <w:ind w:firstLine="720"/>
      </w:pPr>
      <w:r>
        <w:t>b</w:t>
      </w:r>
      <w:r w:rsidR="00FE0C5C">
        <w:t xml:space="preserve">ench </w:t>
      </w:r>
      <w:r w:rsidR="00D15303">
        <w:t xml:space="preserve">, beach, beauty, </w:t>
      </w:r>
      <w:r w:rsidR="00FE0C5C">
        <w:t>beast</w:t>
      </w:r>
      <w:r w:rsidR="009F1924" w:rsidRPr="00E823A1">
        <w:tab/>
      </w:r>
      <w:r w:rsidR="009F1924" w:rsidRPr="00E823A1">
        <w:tab/>
      </w:r>
      <w:r w:rsidR="009F1924" w:rsidRPr="00E823A1">
        <w:tab/>
      </w:r>
      <w:r w:rsidR="009F1924" w:rsidRPr="00E823A1">
        <w:tab/>
      </w:r>
      <w:r w:rsidR="009F1924" w:rsidRPr="00E823A1">
        <w:tab/>
      </w:r>
      <w:r w:rsidR="009F1924" w:rsidRPr="00E823A1">
        <w:tab/>
        <w:t xml:space="preserve">  </w:t>
      </w:r>
      <w:r w:rsidR="004E4076" w:rsidRPr="00E823A1">
        <w:tab/>
      </w:r>
      <w:r w:rsidR="00D15303">
        <w:tab/>
      </w:r>
      <w:r w:rsidR="009209B9">
        <w:tab/>
      </w:r>
      <w:r w:rsidR="00D15303">
        <w:t>2</w:t>
      </w:r>
    </w:p>
    <w:p w:rsidR="00442CE1" w:rsidRPr="00E823A1" w:rsidRDefault="00442CE1" w:rsidP="002B0168">
      <w:pPr>
        <w:spacing w:after="0"/>
      </w:pPr>
    </w:p>
    <w:p w:rsidR="00912C61" w:rsidRPr="00E823A1" w:rsidRDefault="00442CE1" w:rsidP="002B0168">
      <w:pPr>
        <w:spacing w:after="0"/>
      </w:pPr>
      <w:r w:rsidRPr="00E823A1">
        <w:t>4</w:t>
      </w:r>
      <w:r w:rsidR="00074214">
        <w:t>4</w:t>
      </w:r>
      <w:r w:rsidR="00912C61" w:rsidRPr="00E823A1">
        <w:tab/>
        <w:t xml:space="preserve">To find the </w:t>
      </w:r>
      <w:r w:rsidR="009D4C95">
        <w:t xml:space="preserve">detailed </w:t>
      </w:r>
      <w:r w:rsidR="00ED5514">
        <w:t xml:space="preserve">information </w:t>
      </w:r>
      <w:r w:rsidR="00ED5514" w:rsidRPr="00E823A1">
        <w:t>about</w:t>
      </w:r>
      <w:r w:rsidR="009D4C95">
        <w:t xml:space="preserve"> one thing </w:t>
      </w:r>
      <w:r w:rsidR="00912C61" w:rsidRPr="00E823A1">
        <w:t xml:space="preserve"> We refer…… </w:t>
      </w:r>
      <w:r w:rsidRPr="00E823A1">
        <w:t xml:space="preserve"> </w:t>
      </w:r>
    </w:p>
    <w:p w:rsidR="00442CE1" w:rsidRPr="00E823A1" w:rsidRDefault="00912C61" w:rsidP="00912C61">
      <w:pPr>
        <w:spacing w:after="0"/>
        <w:ind w:firstLine="720"/>
      </w:pPr>
      <w:r w:rsidRPr="00E823A1">
        <w:t xml:space="preserve">a. an atlas  </w:t>
      </w:r>
      <w:r w:rsidR="009D4C95">
        <w:t xml:space="preserve">b. dictionary  c. a thesaurus </w:t>
      </w:r>
      <w:r w:rsidR="009D4C95">
        <w:tab/>
      </w:r>
      <w:r w:rsidRPr="00E823A1">
        <w:t xml:space="preserve">d. an Encyclopedia </w:t>
      </w:r>
      <w:r w:rsidR="00442CE1" w:rsidRPr="00E823A1">
        <w:t xml:space="preserve">             </w:t>
      </w:r>
      <w:r w:rsidRPr="00E823A1">
        <w:t xml:space="preserve">                               </w:t>
      </w:r>
      <w:r w:rsidR="004E4076" w:rsidRPr="00E823A1">
        <w:tab/>
      </w:r>
      <w:r w:rsidR="00D15303">
        <w:tab/>
      </w:r>
      <w:r w:rsidR="00442CE1" w:rsidRPr="00E823A1">
        <w:t xml:space="preserve"> 1</w:t>
      </w:r>
    </w:p>
    <w:p w:rsidR="00442CE1" w:rsidRPr="00E823A1" w:rsidRDefault="00442CE1" w:rsidP="002B0168">
      <w:pPr>
        <w:spacing w:after="0"/>
      </w:pPr>
    </w:p>
    <w:p w:rsidR="00442CE1" w:rsidRPr="00E823A1" w:rsidRDefault="009F1924" w:rsidP="002B0168">
      <w:pPr>
        <w:spacing w:after="0"/>
      </w:pPr>
      <w:r w:rsidRPr="00E823A1">
        <w:t>4</w:t>
      </w:r>
      <w:r w:rsidR="00074214">
        <w:t>5</w:t>
      </w:r>
      <w:r w:rsidRPr="00E823A1">
        <w:t xml:space="preserve">. </w:t>
      </w:r>
      <w:r w:rsidR="004A5550">
        <w:tab/>
      </w:r>
      <w:r w:rsidRPr="00E823A1">
        <w:t xml:space="preserve">A message reads like this ‘v </w:t>
      </w:r>
      <w:r w:rsidR="00DF7564">
        <w:t>r l</w:t>
      </w:r>
      <w:r w:rsidR="00F40BB1">
        <w:t>8</w:t>
      </w:r>
      <w:r w:rsidRPr="00E823A1">
        <w:t xml:space="preserve"> 2 </w:t>
      </w:r>
      <w:r w:rsidR="00DF7564">
        <w:t>c u</w:t>
      </w:r>
    </w:p>
    <w:p w:rsidR="00442CE1" w:rsidRPr="00E823A1" w:rsidRDefault="00442CE1" w:rsidP="002B0168">
      <w:pPr>
        <w:spacing w:after="0"/>
      </w:pPr>
      <w:r w:rsidRPr="00E823A1">
        <w:t xml:space="preserve">       </w:t>
      </w:r>
      <w:r w:rsidR="004A5550">
        <w:tab/>
      </w:r>
      <w:r w:rsidR="00271BF4">
        <w:t>What does it mean</w:t>
      </w:r>
      <w:r w:rsidRPr="00E823A1">
        <w:t xml:space="preserve">? Write it in a normal way.                                                           </w:t>
      </w:r>
      <w:r w:rsidR="00D15303">
        <w:t xml:space="preserve">                             </w:t>
      </w:r>
      <w:r w:rsidR="00D15303">
        <w:tab/>
        <w:t xml:space="preserve"> </w:t>
      </w:r>
      <w:r w:rsidRPr="00E823A1">
        <w:t xml:space="preserve">1                                                            </w:t>
      </w:r>
    </w:p>
    <w:p w:rsidR="00271BF4" w:rsidRDefault="006447F9" w:rsidP="006447F9">
      <w:pPr>
        <w:spacing w:after="0"/>
      </w:pPr>
      <w:r w:rsidRPr="00E823A1">
        <w:t xml:space="preserve">       </w:t>
      </w:r>
    </w:p>
    <w:p w:rsidR="00271BF4" w:rsidRDefault="00271BF4" w:rsidP="00271BF4"/>
    <w:p w:rsidR="006447F9" w:rsidRDefault="00E83937" w:rsidP="00E83937">
      <w:r>
        <w:t>Prepared by</w:t>
      </w:r>
    </w:p>
    <w:p w:rsidR="00E83937" w:rsidRDefault="00E83937" w:rsidP="00E83937">
      <w:pPr>
        <w:pStyle w:val="NoSpacing"/>
      </w:pPr>
      <w:r>
        <w:t xml:space="preserve">Rakesh Jigali </w:t>
      </w:r>
    </w:p>
    <w:p w:rsidR="00E83937" w:rsidRDefault="00E83937" w:rsidP="00E83937">
      <w:pPr>
        <w:pStyle w:val="NoSpacing"/>
      </w:pPr>
      <w:r>
        <w:t>Janata Girls High School Hangal</w:t>
      </w:r>
    </w:p>
    <w:p w:rsidR="00E83937" w:rsidRPr="00271BF4" w:rsidRDefault="00E83937" w:rsidP="00E83937">
      <w:pPr>
        <w:pStyle w:val="NoSpacing"/>
      </w:pPr>
      <w:r>
        <w:t>9986778795</w:t>
      </w:r>
    </w:p>
    <w:p w:rsidR="00E83937" w:rsidRPr="00271BF4" w:rsidRDefault="00E83937">
      <w:pPr>
        <w:pStyle w:val="NoSpacing"/>
      </w:pPr>
    </w:p>
    <w:sectPr w:rsidR="00E83937" w:rsidRPr="00271BF4" w:rsidSect="008F68A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9F" w:rsidRDefault="00645A9F" w:rsidP="00FA4925">
      <w:pPr>
        <w:spacing w:after="0" w:line="240" w:lineRule="auto"/>
      </w:pPr>
      <w:r>
        <w:separator/>
      </w:r>
    </w:p>
  </w:endnote>
  <w:endnote w:type="continuationSeparator" w:id="1">
    <w:p w:rsidR="00645A9F" w:rsidRDefault="00645A9F" w:rsidP="00F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9F" w:rsidRDefault="00645A9F" w:rsidP="00FA4925">
      <w:pPr>
        <w:spacing w:after="0" w:line="240" w:lineRule="auto"/>
      </w:pPr>
      <w:r>
        <w:separator/>
      </w:r>
    </w:p>
  </w:footnote>
  <w:footnote w:type="continuationSeparator" w:id="1">
    <w:p w:rsidR="00645A9F" w:rsidRDefault="00645A9F" w:rsidP="00FA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CC"/>
    <w:multiLevelType w:val="hybridMultilevel"/>
    <w:tmpl w:val="D28858CA"/>
    <w:lvl w:ilvl="0" w:tplc="87381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50155"/>
    <w:multiLevelType w:val="hybridMultilevel"/>
    <w:tmpl w:val="DFFC6DDA"/>
    <w:lvl w:ilvl="0" w:tplc="58E021D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7E91D16"/>
    <w:multiLevelType w:val="hybridMultilevel"/>
    <w:tmpl w:val="C8B07EBE"/>
    <w:lvl w:ilvl="0" w:tplc="9306DD7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4ED7EDE"/>
    <w:multiLevelType w:val="hybridMultilevel"/>
    <w:tmpl w:val="474C9FA4"/>
    <w:lvl w:ilvl="0" w:tplc="EE7E17F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E031273"/>
    <w:multiLevelType w:val="hybridMultilevel"/>
    <w:tmpl w:val="D5D87E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8320A"/>
    <w:multiLevelType w:val="hybridMultilevel"/>
    <w:tmpl w:val="B70A8C2A"/>
    <w:lvl w:ilvl="0" w:tplc="AE6E5E0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A26008C"/>
    <w:multiLevelType w:val="hybridMultilevel"/>
    <w:tmpl w:val="BBB8F0C8"/>
    <w:lvl w:ilvl="0" w:tplc="3EEC334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2B57567"/>
    <w:multiLevelType w:val="hybridMultilevel"/>
    <w:tmpl w:val="DAA43FA8"/>
    <w:lvl w:ilvl="0" w:tplc="CF940EF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7A85314"/>
    <w:multiLevelType w:val="hybridMultilevel"/>
    <w:tmpl w:val="5DC82DF4"/>
    <w:lvl w:ilvl="0" w:tplc="84344A7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A4D5E43"/>
    <w:multiLevelType w:val="hybridMultilevel"/>
    <w:tmpl w:val="C45A6CD4"/>
    <w:lvl w:ilvl="0" w:tplc="CD42E9BE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35D1A77"/>
    <w:multiLevelType w:val="hybridMultilevel"/>
    <w:tmpl w:val="246C9036"/>
    <w:lvl w:ilvl="0" w:tplc="4B58D22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98C4A5C"/>
    <w:multiLevelType w:val="hybridMultilevel"/>
    <w:tmpl w:val="DC30A7E8"/>
    <w:lvl w:ilvl="0" w:tplc="FF5C0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925"/>
    <w:rsid w:val="000033EB"/>
    <w:rsid w:val="0002246A"/>
    <w:rsid w:val="0002513B"/>
    <w:rsid w:val="00052A18"/>
    <w:rsid w:val="00074214"/>
    <w:rsid w:val="0007622E"/>
    <w:rsid w:val="00077C81"/>
    <w:rsid w:val="00081898"/>
    <w:rsid w:val="000849B0"/>
    <w:rsid w:val="000C7DBD"/>
    <w:rsid w:val="000E70E9"/>
    <w:rsid w:val="00101A1F"/>
    <w:rsid w:val="00103676"/>
    <w:rsid w:val="00114667"/>
    <w:rsid w:val="001437C2"/>
    <w:rsid w:val="00164FC0"/>
    <w:rsid w:val="00182603"/>
    <w:rsid w:val="001C18AE"/>
    <w:rsid w:val="001C2DC9"/>
    <w:rsid w:val="001D6367"/>
    <w:rsid w:val="001E4EEF"/>
    <w:rsid w:val="001F5AB4"/>
    <w:rsid w:val="002072FF"/>
    <w:rsid w:val="002221CC"/>
    <w:rsid w:val="00227C62"/>
    <w:rsid w:val="00247A40"/>
    <w:rsid w:val="002635E6"/>
    <w:rsid w:val="00271BF4"/>
    <w:rsid w:val="002823CA"/>
    <w:rsid w:val="002A20A7"/>
    <w:rsid w:val="002B0168"/>
    <w:rsid w:val="002B0ED5"/>
    <w:rsid w:val="002C2783"/>
    <w:rsid w:val="002C5DB2"/>
    <w:rsid w:val="002D0556"/>
    <w:rsid w:val="002F124E"/>
    <w:rsid w:val="002F6FA9"/>
    <w:rsid w:val="00303A91"/>
    <w:rsid w:val="003114B0"/>
    <w:rsid w:val="0033360E"/>
    <w:rsid w:val="00333E95"/>
    <w:rsid w:val="00344C67"/>
    <w:rsid w:val="0036731A"/>
    <w:rsid w:val="00373E08"/>
    <w:rsid w:val="003A736A"/>
    <w:rsid w:val="003B06C1"/>
    <w:rsid w:val="003E7FDC"/>
    <w:rsid w:val="00406028"/>
    <w:rsid w:val="00422F06"/>
    <w:rsid w:val="00423916"/>
    <w:rsid w:val="00437B69"/>
    <w:rsid w:val="00440613"/>
    <w:rsid w:val="00442CE1"/>
    <w:rsid w:val="0046482A"/>
    <w:rsid w:val="004657F0"/>
    <w:rsid w:val="00477694"/>
    <w:rsid w:val="0048143A"/>
    <w:rsid w:val="0049454D"/>
    <w:rsid w:val="004A5550"/>
    <w:rsid w:val="004B4536"/>
    <w:rsid w:val="004B4F37"/>
    <w:rsid w:val="004B6743"/>
    <w:rsid w:val="004C202B"/>
    <w:rsid w:val="004C4439"/>
    <w:rsid w:val="004D5F72"/>
    <w:rsid w:val="004E4076"/>
    <w:rsid w:val="004F3F79"/>
    <w:rsid w:val="005059F3"/>
    <w:rsid w:val="00506745"/>
    <w:rsid w:val="0057207D"/>
    <w:rsid w:val="005935DB"/>
    <w:rsid w:val="005C14DA"/>
    <w:rsid w:val="005C4478"/>
    <w:rsid w:val="005C5F1A"/>
    <w:rsid w:val="005F65A3"/>
    <w:rsid w:val="00623674"/>
    <w:rsid w:val="006447F9"/>
    <w:rsid w:val="00645A9F"/>
    <w:rsid w:val="00646A53"/>
    <w:rsid w:val="00655BF0"/>
    <w:rsid w:val="006610D3"/>
    <w:rsid w:val="006932F4"/>
    <w:rsid w:val="006933FF"/>
    <w:rsid w:val="006C2260"/>
    <w:rsid w:val="006D3C2B"/>
    <w:rsid w:val="006E4BF7"/>
    <w:rsid w:val="00713E0A"/>
    <w:rsid w:val="007141F6"/>
    <w:rsid w:val="00715C01"/>
    <w:rsid w:val="0073677C"/>
    <w:rsid w:val="00740FA9"/>
    <w:rsid w:val="0075507D"/>
    <w:rsid w:val="007622D2"/>
    <w:rsid w:val="00775D14"/>
    <w:rsid w:val="00780188"/>
    <w:rsid w:val="00792CCB"/>
    <w:rsid w:val="00796A7E"/>
    <w:rsid w:val="007A6C91"/>
    <w:rsid w:val="007B2CE0"/>
    <w:rsid w:val="007B690C"/>
    <w:rsid w:val="007C1B8D"/>
    <w:rsid w:val="007C1D07"/>
    <w:rsid w:val="007D7842"/>
    <w:rsid w:val="007F1BFC"/>
    <w:rsid w:val="008241F7"/>
    <w:rsid w:val="00884BD5"/>
    <w:rsid w:val="008872B9"/>
    <w:rsid w:val="00892185"/>
    <w:rsid w:val="008A559F"/>
    <w:rsid w:val="008A566A"/>
    <w:rsid w:val="008B671F"/>
    <w:rsid w:val="008C6E6E"/>
    <w:rsid w:val="008F0D15"/>
    <w:rsid w:val="008F68A6"/>
    <w:rsid w:val="0090331F"/>
    <w:rsid w:val="00912C61"/>
    <w:rsid w:val="009209B9"/>
    <w:rsid w:val="009235EC"/>
    <w:rsid w:val="0092551C"/>
    <w:rsid w:val="00956F27"/>
    <w:rsid w:val="009571F0"/>
    <w:rsid w:val="009574CD"/>
    <w:rsid w:val="00967E1A"/>
    <w:rsid w:val="00975D13"/>
    <w:rsid w:val="009C2A47"/>
    <w:rsid w:val="009C46C0"/>
    <w:rsid w:val="009D4C95"/>
    <w:rsid w:val="009E71D6"/>
    <w:rsid w:val="009F1924"/>
    <w:rsid w:val="009F59A6"/>
    <w:rsid w:val="009F7595"/>
    <w:rsid w:val="00A130EE"/>
    <w:rsid w:val="00A2135B"/>
    <w:rsid w:val="00A2179C"/>
    <w:rsid w:val="00A22727"/>
    <w:rsid w:val="00A41A80"/>
    <w:rsid w:val="00A43433"/>
    <w:rsid w:val="00A548EF"/>
    <w:rsid w:val="00A54FED"/>
    <w:rsid w:val="00A60D89"/>
    <w:rsid w:val="00A7426B"/>
    <w:rsid w:val="00A926DB"/>
    <w:rsid w:val="00AB33AC"/>
    <w:rsid w:val="00AD5B06"/>
    <w:rsid w:val="00AE007F"/>
    <w:rsid w:val="00AE0AD8"/>
    <w:rsid w:val="00AF024F"/>
    <w:rsid w:val="00AF3549"/>
    <w:rsid w:val="00B04875"/>
    <w:rsid w:val="00B05665"/>
    <w:rsid w:val="00B20350"/>
    <w:rsid w:val="00B204C8"/>
    <w:rsid w:val="00B3020C"/>
    <w:rsid w:val="00B437BE"/>
    <w:rsid w:val="00B568F8"/>
    <w:rsid w:val="00B62962"/>
    <w:rsid w:val="00B90F68"/>
    <w:rsid w:val="00BA318F"/>
    <w:rsid w:val="00BB3A4E"/>
    <w:rsid w:val="00BC0EB5"/>
    <w:rsid w:val="00BD4028"/>
    <w:rsid w:val="00BF2E77"/>
    <w:rsid w:val="00C03CA4"/>
    <w:rsid w:val="00C252C3"/>
    <w:rsid w:val="00C25F61"/>
    <w:rsid w:val="00C46659"/>
    <w:rsid w:val="00C53F28"/>
    <w:rsid w:val="00CA1C3D"/>
    <w:rsid w:val="00CA259C"/>
    <w:rsid w:val="00CA2FF2"/>
    <w:rsid w:val="00CA3D0A"/>
    <w:rsid w:val="00CB638E"/>
    <w:rsid w:val="00CD363B"/>
    <w:rsid w:val="00D14E28"/>
    <w:rsid w:val="00D15303"/>
    <w:rsid w:val="00D20A65"/>
    <w:rsid w:val="00D40935"/>
    <w:rsid w:val="00D60880"/>
    <w:rsid w:val="00D726AF"/>
    <w:rsid w:val="00D72AFA"/>
    <w:rsid w:val="00D761E6"/>
    <w:rsid w:val="00D775D3"/>
    <w:rsid w:val="00D83056"/>
    <w:rsid w:val="00D95A5F"/>
    <w:rsid w:val="00DA1D28"/>
    <w:rsid w:val="00DA5354"/>
    <w:rsid w:val="00DB32D0"/>
    <w:rsid w:val="00DD4530"/>
    <w:rsid w:val="00DD7CD8"/>
    <w:rsid w:val="00DE457C"/>
    <w:rsid w:val="00DE5DCA"/>
    <w:rsid w:val="00DE71C4"/>
    <w:rsid w:val="00DF1790"/>
    <w:rsid w:val="00DF7564"/>
    <w:rsid w:val="00E114D1"/>
    <w:rsid w:val="00E24FC9"/>
    <w:rsid w:val="00E4014B"/>
    <w:rsid w:val="00E424AF"/>
    <w:rsid w:val="00E5213C"/>
    <w:rsid w:val="00E545E5"/>
    <w:rsid w:val="00E823A1"/>
    <w:rsid w:val="00E83937"/>
    <w:rsid w:val="00EB1C41"/>
    <w:rsid w:val="00EC0791"/>
    <w:rsid w:val="00EC3657"/>
    <w:rsid w:val="00ED21B3"/>
    <w:rsid w:val="00ED360E"/>
    <w:rsid w:val="00ED5514"/>
    <w:rsid w:val="00F3239B"/>
    <w:rsid w:val="00F40BB1"/>
    <w:rsid w:val="00F92999"/>
    <w:rsid w:val="00F96B02"/>
    <w:rsid w:val="00FA22D0"/>
    <w:rsid w:val="00FA4925"/>
    <w:rsid w:val="00FB3812"/>
    <w:rsid w:val="00FC6416"/>
    <w:rsid w:val="00FD4953"/>
    <w:rsid w:val="00FD78D7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925"/>
  </w:style>
  <w:style w:type="paragraph" w:styleId="Footer">
    <w:name w:val="footer"/>
    <w:basedOn w:val="Normal"/>
    <w:link w:val="FooterChar"/>
    <w:uiPriority w:val="99"/>
    <w:semiHidden/>
    <w:unhideWhenUsed/>
    <w:rsid w:val="00FA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925"/>
  </w:style>
  <w:style w:type="paragraph" w:styleId="ListParagraph">
    <w:name w:val="List Paragraph"/>
    <w:basedOn w:val="Normal"/>
    <w:uiPriority w:val="34"/>
    <w:qFormat/>
    <w:rsid w:val="00333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F4EC-C8E1-4A43-86E7-1383DC31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kesh</cp:lastModifiedBy>
  <cp:revision>184</cp:revision>
  <cp:lastPrinted>2014-08-24T19:03:00Z</cp:lastPrinted>
  <dcterms:created xsi:type="dcterms:W3CDTF">2014-08-24T14:23:00Z</dcterms:created>
  <dcterms:modified xsi:type="dcterms:W3CDTF">2018-02-02T14:14:00Z</dcterms:modified>
</cp:coreProperties>
</file>